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7"/>
        <w:gridCol w:w="2535"/>
        <w:gridCol w:w="1824"/>
        <w:gridCol w:w="8546"/>
      </w:tblGrid>
      <w:tr w:rsidR="004B5EBE" w:rsidRPr="00E60577" w14:paraId="0E0DA22A" w14:textId="77777777" w:rsidTr="00265BC7">
        <w:trPr>
          <w:trHeight w:val="161"/>
        </w:trPr>
        <w:tc>
          <w:tcPr>
            <w:tcW w:w="13992" w:type="dxa"/>
            <w:gridSpan w:val="4"/>
            <w:shd w:val="clear" w:color="auto" w:fill="E7E6E6"/>
            <w:vAlign w:val="center"/>
          </w:tcPr>
          <w:p w14:paraId="504F521A" w14:textId="1A2B4DD2" w:rsidR="004B5EBE" w:rsidRPr="00E60577" w:rsidRDefault="004B5EBE" w:rsidP="00C85A42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E60577">
              <w:rPr>
                <w:rFonts w:cs="Calibri"/>
                <w:bCs/>
              </w:rPr>
              <w:t xml:space="preserve">Wykaz podmiotów wpisanych do Rejestru </w:t>
            </w:r>
            <w:r w:rsidR="00C85A42">
              <w:rPr>
                <w:rFonts w:cs="Calibri"/>
                <w:bCs/>
              </w:rPr>
              <w:t>d</w:t>
            </w:r>
            <w:r w:rsidRPr="00E60577">
              <w:rPr>
                <w:rFonts w:cs="Calibri"/>
                <w:bCs/>
              </w:rPr>
              <w:t xml:space="preserve">ziałalności </w:t>
            </w:r>
            <w:r w:rsidR="00C85A42">
              <w:rPr>
                <w:rFonts w:cs="Calibri"/>
                <w:bCs/>
              </w:rPr>
              <w:t>r</w:t>
            </w:r>
            <w:r w:rsidRPr="00E60577">
              <w:rPr>
                <w:rFonts w:cs="Calibri"/>
                <w:bCs/>
              </w:rPr>
              <w:t>egulowanej w zakresie odbierania odpadów komunalnych od właścicieli nieruchomości z terenu Gminy Hażlach</w:t>
            </w:r>
          </w:p>
        </w:tc>
      </w:tr>
      <w:tr w:rsidR="004B5EBE" w:rsidRPr="00E60577" w14:paraId="0DF26E87" w14:textId="77777777" w:rsidTr="00265BC7">
        <w:trPr>
          <w:trHeight w:val="161"/>
        </w:trPr>
        <w:tc>
          <w:tcPr>
            <w:tcW w:w="1087" w:type="dxa"/>
            <w:shd w:val="clear" w:color="auto" w:fill="E7E6E6"/>
            <w:vAlign w:val="center"/>
          </w:tcPr>
          <w:p w14:paraId="3C12DC4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Numer </w:t>
            </w:r>
            <w:r w:rsidRPr="00E60577">
              <w:rPr>
                <w:rFonts w:cs="Calibri"/>
                <w:bCs/>
                <w:sz w:val="20"/>
                <w:szCs w:val="20"/>
                <w:shd w:val="clear" w:color="auto" w:fill="E7E6E6"/>
              </w:rPr>
              <w:t>rejestrowy</w:t>
            </w:r>
          </w:p>
        </w:tc>
        <w:tc>
          <w:tcPr>
            <w:tcW w:w="2535" w:type="dxa"/>
            <w:shd w:val="clear" w:color="auto" w:fill="E7E6E6"/>
            <w:vAlign w:val="center"/>
          </w:tcPr>
          <w:p w14:paraId="3A988FE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Firma, oznaczenie siedziby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 xml:space="preserve">i adres albo imię, nazwisko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>i adres przedsiębiorcy</w:t>
            </w:r>
          </w:p>
        </w:tc>
        <w:tc>
          <w:tcPr>
            <w:tcW w:w="1824" w:type="dxa"/>
            <w:shd w:val="clear" w:color="auto" w:fill="E7E6E6"/>
            <w:vAlign w:val="center"/>
          </w:tcPr>
          <w:p w14:paraId="09D4F559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Numer identyfikacji podatkowej (NIP)</w:t>
            </w:r>
          </w:p>
        </w:tc>
        <w:tc>
          <w:tcPr>
            <w:tcW w:w="8546" w:type="dxa"/>
            <w:shd w:val="clear" w:color="auto" w:fill="E7E6E6"/>
            <w:vAlign w:val="center"/>
          </w:tcPr>
          <w:p w14:paraId="49D510C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Określenie rodzaju odbieranych odpadów komunalnych</w:t>
            </w:r>
          </w:p>
        </w:tc>
      </w:tr>
      <w:tr w:rsidR="004B5EBE" w:rsidRPr="00E60577" w14:paraId="04B12FFC" w14:textId="77777777" w:rsidTr="00265BC7">
        <w:trPr>
          <w:trHeight w:val="3827"/>
        </w:trPr>
        <w:tc>
          <w:tcPr>
            <w:tcW w:w="1087" w:type="dxa"/>
          </w:tcPr>
          <w:p w14:paraId="2886F3A8" w14:textId="77777777" w:rsidR="004B5EBE" w:rsidRPr="00E60577" w:rsidRDefault="004B5EBE" w:rsidP="004B5EB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35" w:type="dxa"/>
          </w:tcPr>
          <w:p w14:paraId="5C3E39DD" w14:textId="77777777" w:rsidR="004B5EBE" w:rsidRPr="00E60577" w:rsidRDefault="004B5EBE" w:rsidP="004B5EB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Transport Towarowy Eksport – Import „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Marzoll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” Mirosław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Marzoll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>,</w:t>
            </w:r>
          </w:p>
          <w:p w14:paraId="5A3EB836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Sienkiewicza 4,</w:t>
            </w:r>
          </w:p>
          <w:p w14:paraId="332DE328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00 Cieszyn</w:t>
            </w:r>
          </w:p>
        </w:tc>
        <w:tc>
          <w:tcPr>
            <w:tcW w:w="1824" w:type="dxa"/>
          </w:tcPr>
          <w:p w14:paraId="027052D2" w14:textId="77777777" w:rsidR="004B5EBE" w:rsidRPr="00E60577" w:rsidRDefault="004B5EBE" w:rsidP="004B5EB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1688684</w:t>
            </w:r>
          </w:p>
        </w:tc>
        <w:tc>
          <w:tcPr>
            <w:tcW w:w="8546" w:type="dxa"/>
          </w:tcPr>
          <w:p w14:paraId="2A25FB3C" w14:textId="77777777" w:rsidR="004B5EBE" w:rsidRPr="00E60577" w:rsidRDefault="004B5EBE" w:rsidP="004B5EBE">
            <w:pPr>
              <w:spacing w:before="120"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0E24087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76480C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05AD7F88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6C02361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BE1ADE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0BD85A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06051DE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0D587F2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71203E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292BC85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0FB1D09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339C8EB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81BFC77" w14:textId="77777777" w:rsidR="004B5EBE" w:rsidRPr="00E60577" w:rsidRDefault="004B5EBE" w:rsidP="00A94B01">
            <w:pPr>
              <w:spacing w:after="12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</w:tc>
      </w:tr>
      <w:tr w:rsidR="004B5EBE" w:rsidRPr="00E60577" w14:paraId="1DEC15C4" w14:textId="77777777" w:rsidTr="00265BC7">
        <w:trPr>
          <w:trHeight w:val="4680"/>
        </w:trPr>
        <w:tc>
          <w:tcPr>
            <w:tcW w:w="1087" w:type="dxa"/>
          </w:tcPr>
          <w:p w14:paraId="1C8A865B" w14:textId="157A2F69" w:rsidR="004B5EBE" w:rsidRPr="00E60577" w:rsidRDefault="004B5EBE" w:rsidP="00AD0B5C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35" w:type="dxa"/>
          </w:tcPr>
          <w:p w14:paraId="09510031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Produkcyjno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Usługowo Handlowe </w:t>
            </w:r>
            <w:r w:rsidRPr="00E60577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Ekoplast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Produkt s.c., Ryszard Brandys,</w:t>
            </w:r>
          </w:p>
          <w:p w14:paraId="038114F2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Krzysztof Brandys, </w:t>
            </w:r>
          </w:p>
          <w:p w14:paraId="0A0D43C9" w14:textId="77777777" w:rsidR="004B5EBE" w:rsidRPr="00E60577" w:rsidRDefault="004B5EBE" w:rsidP="004B5EB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60577">
              <w:rPr>
                <w:rFonts w:ascii="Calibri" w:hAnsi="Calibri" w:cs="Calibri"/>
                <w:sz w:val="20"/>
                <w:szCs w:val="20"/>
              </w:rPr>
              <w:t xml:space="preserve">ul. Ligocka 103/7, </w:t>
            </w:r>
          </w:p>
          <w:p w14:paraId="39EE2E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40-568 Katowice </w:t>
            </w:r>
          </w:p>
        </w:tc>
        <w:tc>
          <w:tcPr>
            <w:tcW w:w="1824" w:type="dxa"/>
          </w:tcPr>
          <w:p w14:paraId="017B562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445423</w:t>
            </w:r>
          </w:p>
        </w:tc>
        <w:tc>
          <w:tcPr>
            <w:tcW w:w="8546" w:type="dxa"/>
          </w:tcPr>
          <w:p w14:paraId="73A49B43" w14:textId="77777777" w:rsidR="004B5EBE" w:rsidRPr="00E60577" w:rsidRDefault="004B5EBE" w:rsidP="00A94B01">
            <w:pPr>
              <w:spacing w:before="120" w:after="0" w:line="240" w:lineRule="auto"/>
              <w:ind w:left="885" w:hanging="1026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0 01 01 -  Żużel, popioły paleniskowe i pyły z kotłów (z wyłączeniem kotłów wymienionych w 10 01 04)</w:t>
            </w:r>
          </w:p>
          <w:p w14:paraId="0CE540A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1 - Opakowania z papieru i tektury </w:t>
            </w:r>
          </w:p>
          <w:p w14:paraId="51EEB1B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D24B2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3 - Opakowania z drewna </w:t>
            </w:r>
          </w:p>
          <w:p w14:paraId="13D7AD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5416971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01AF8FF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73206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51E804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2C220C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5E2302AB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15 01 11*- Opakowania z metali zawierające niebezpieczne porowate elementy wzmocnienia konstrukcyjnego (np. azbest), włączenie z pustymi pojemnikami ciśnieniowymi</w:t>
            </w:r>
          </w:p>
          <w:p w14:paraId="002A51F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 Sorbenty, materiały filtracyjne(w tym filtry olejowe nieujęte w innych grupach), tkaniny do wycierania (np. szmaty, ścierki) i ubrania ochronne zanieczyszczone  substancjami niebezpiecznymi (np. PCB)</w:t>
            </w:r>
          </w:p>
          <w:p w14:paraId="7296024E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FE36B4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5297CEF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4EBFF4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CABF718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C331A14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0F7C3A4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35995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662062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03764D8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6C8832B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00E83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C66B3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17 03 01</w:t>
            </w:r>
          </w:p>
          <w:p w14:paraId="620B8FC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709839C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1AEDA2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97057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5C8498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7FB924D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CC74EC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0526201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7 - Mieszaniny metali</w:t>
            </w:r>
          </w:p>
          <w:p w14:paraId="22AA705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7FA5A7B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111F91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03148E56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6A528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907C826" w14:textId="77777777" w:rsidR="004B5EBE" w:rsidRPr="00E60577" w:rsidRDefault="004B5EBE" w:rsidP="00A94B01">
            <w:pPr>
              <w:spacing w:after="0" w:line="240" w:lineRule="auto"/>
              <w:ind w:left="883" w:hanging="883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4A9630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EDAD78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2C8B329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3203E3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6FEC34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6956C5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D6AAD7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08C550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2A63E3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EAC9912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2E79150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oscencyjne i inne odpady zawierające rtęć</w:t>
            </w:r>
          </w:p>
          <w:p w14:paraId="76280D3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9911F1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 Oleje i tłuszcze jadalne</w:t>
            </w:r>
          </w:p>
          <w:p w14:paraId="4F61F9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C9BC61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7F0AD81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E11AB4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;</w:t>
            </w:r>
          </w:p>
          <w:p w14:paraId="66E4751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56C08C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7C9ABB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7236FB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;</w:t>
            </w:r>
          </w:p>
          <w:p w14:paraId="05812A2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739F061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14C7A28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9B25D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 -Drewno zawierające substancje niebezpieczne</w:t>
            </w:r>
          </w:p>
          <w:p w14:paraId="5AB201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79DF44C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055DBC0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40 - Metale</w:t>
            </w:r>
          </w:p>
          <w:p w14:paraId="7803A552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EEA24E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795FA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0FA85E9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94066B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6B27C3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85400C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9ADBD7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94B21E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52615FCE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20 03 04 - Szlamy ze zbiorników bezodpływowych służących do gromadzenia nieczystości</w:t>
            </w:r>
          </w:p>
          <w:p w14:paraId="7CA5527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D59063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3 07 - Odpady wielkogabarytowe </w:t>
            </w:r>
          </w:p>
          <w:p w14:paraId="0B4FDF9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12428B70" w14:textId="77777777" w:rsidR="00A94B01" w:rsidRPr="00E60577" w:rsidRDefault="00A94B01" w:rsidP="00A94B01">
            <w:pPr>
              <w:tabs>
                <w:tab w:val="left" w:pos="117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B5EBE" w:rsidRPr="00E60577" w14:paraId="746658EA" w14:textId="77777777" w:rsidTr="00265BC7">
        <w:trPr>
          <w:trHeight w:val="6936"/>
        </w:trPr>
        <w:tc>
          <w:tcPr>
            <w:tcW w:w="1087" w:type="dxa"/>
          </w:tcPr>
          <w:p w14:paraId="050BBE0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5" w:type="dxa"/>
          </w:tcPr>
          <w:p w14:paraId="2E859A0A" w14:textId="77777777" w:rsidR="004B5EBE" w:rsidRPr="00E60577" w:rsidRDefault="004B5EBE" w:rsidP="00A94B01">
            <w:pPr>
              <w:pStyle w:val="Bezodstpw"/>
              <w:spacing w:before="120" w:line="276" w:lineRule="auto"/>
              <w:rPr>
                <w:rFonts w:cs="Calibri"/>
                <w:bCs/>
                <w:sz w:val="20"/>
                <w:szCs w:val="18"/>
              </w:rPr>
            </w:pPr>
            <w:proofErr w:type="spellStart"/>
            <w:r w:rsidRPr="00E60577">
              <w:rPr>
                <w:rFonts w:cs="Calibri"/>
                <w:bCs/>
                <w:sz w:val="20"/>
                <w:szCs w:val="18"/>
              </w:rPr>
              <w:t>PreZero</w:t>
            </w:r>
            <w:proofErr w:type="spellEnd"/>
            <w:r w:rsidRPr="00E60577">
              <w:rPr>
                <w:rFonts w:cs="Calibri"/>
                <w:bCs/>
                <w:sz w:val="20"/>
                <w:szCs w:val="18"/>
              </w:rPr>
              <w:t xml:space="preserve"> Recycling Południe Sp. z o.o.</w:t>
            </w:r>
          </w:p>
          <w:p w14:paraId="56732B67" w14:textId="77777777" w:rsidR="004B5EBE" w:rsidRPr="00E60577" w:rsidRDefault="004B5EBE" w:rsidP="00DF2264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18"/>
              </w:rPr>
            </w:pPr>
            <w:r w:rsidRPr="00E60577">
              <w:rPr>
                <w:rFonts w:cs="Calibri"/>
                <w:bCs/>
                <w:sz w:val="20"/>
                <w:szCs w:val="18"/>
              </w:rPr>
              <w:t>ul. Szybowa 44</w:t>
            </w:r>
          </w:p>
          <w:p w14:paraId="1B54E9FC" w14:textId="77777777" w:rsidR="004B5EBE" w:rsidRPr="00E60577" w:rsidRDefault="004B5EBE" w:rsidP="00DF2264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18"/>
              </w:rPr>
            </w:pPr>
            <w:r w:rsidRPr="00E60577">
              <w:rPr>
                <w:rFonts w:cs="Calibri"/>
                <w:bCs/>
                <w:sz w:val="20"/>
                <w:szCs w:val="18"/>
              </w:rPr>
              <w:t>44-193 Knurów</w:t>
            </w:r>
          </w:p>
          <w:p w14:paraId="23A11AA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689262D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310000078</w:t>
            </w:r>
          </w:p>
        </w:tc>
        <w:tc>
          <w:tcPr>
            <w:tcW w:w="8546" w:type="dxa"/>
          </w:tcPr>
          <w:p w14:paraId="068A898F" w14:textId="77777777" w:rsidR="004B5EBE" w:rsidRPr="00E60577" w:rsidRDefault="004B5EBE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0BCBD42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259654D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1341042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404872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365402A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FF68EB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40CEF33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54E61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A0CA0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516EABE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1DC56F3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3A47A66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69C8BEE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A94B01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5551525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03E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6EF1000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2E9A0FA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6756C1F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65D2F0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3FE2D0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7B5D035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3A57033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3724302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025703D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5F3BC64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13330E0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28AD16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33C7A7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1231C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1B0F9A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0B33285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5A5F60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3ADD337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530CB89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2A1280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6* - Oleje i tłuszcze inne niż wymienione w 20 01 25</w:t>
            </w:r>
          </w:p>
          <w:p w14:paraId="22E8D8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9C81B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6CC7362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17682B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A807D1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1E4ADAE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38BDA9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F1ECFA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3C1036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5517B0A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8E019D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184BD83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0B1CB8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FD90FC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353FC93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6B1747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771D0C5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070939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69DBFF0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7D34ED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0854B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4A5B8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498CC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24DCDA8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47B7FEF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78BC99E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7669F74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5A406B6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4B5EBE" w:rsidRPr="00E60577" w14:paraId="66A54E33" w14:textId="77777777" w:rsidTr="00265BC7">
        <w:trPr>
          <w:trHeight w:val="1120"/>
        </w:trPr>
        <w:tc>
          <w:tcPr>
            <w:tcW w:w="1087" w:type="dxa"/>
          </w:tcPr>
          <w:p w14:paraId="156DEFD0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5" w:type="dxa"/>
          </w:tcPr>
          <w:p w14:paraId="3595BA22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Zakład Oczyszczania Miasta „Tros – Eko” Sp. z o.o.</w:t>
            </w:r>
          </w:p>
          <w:p w14:paraId="4C126D56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Bażantów 17,</w:t>
            </w:r>
          </w:p>
          <w:p w14:paraId="79F964EA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6FA15BB1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0075206</w:t>
            </w:r>
          </w:p>
        </w:tc>
        <w:tc>
          <w:tcPr>
            <w:tcW w:w="8546" w:type="dxa"/>
          </w:tcPr>
          <w:p w14:paraId="1C478AB7" w14:textId="77777777" w:rsidR="004B5EBE" w:rsidRPr="00E60577" w:rsidRDefault="004B5EBE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4 - odpady tworzyw sztucznych (z wyłączeniem opakowań);</w:t>
            </w:r>
          </w:p>
          <w:p w14:paraId="7FA15A3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7 - odpady z gospodarki leśnej;</w:t>
            </w:r>
          </w:p>
          <w:p w14:paraId="6C0F7BC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10 - odpady metalowe;</w:t>
            </w:r>
          </w:p>
          <w:p w14:paraId="290C3BF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3 80 - wytłoki, osady i inne odpady z przetwórstwa produktów roślinnych (z wyłączeniem 02 03 81);</w:t>
            </w:r>
          </w:p>
          <w:p w14:paraId="55652EE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1 - odpady kory i korka;</w:t>
            </w:r>
          </w:p>
          <w:p w14:paraId="25C501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03 01 05 - trociny, wióry, ścinki, drewno, płyta wiórowa i fornir inne niż wymienione w 03 01 04;</w:t>
            </w:r>
          </w:p>
          <w:p w14:paraId="11E7A8C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1 - odpady z kory i drewna;</w:t>
            </w:r>
          </w:p>
          <w:p w14:paraId="7F43BA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7 - mechanicznie wydzielone odrzuty z przeróbki makulatury i tektury;</w:t>
            </w:r>
          </w:p>
          <w:p w14:paraId="644969C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8 - odpady z sortowania papieru i tektury przeznaczone na recykling;</w:t>
            </w:r>
          </w:p>
          <w:p w14:paraId="6F6B914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3 - odpady tworzyw sztucznych;</w:t>
            </w:r>
          </w:p>
          <w:p w14:paraId="0CB1C5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7 - odpady zawierające silikony inne niż wymienione w 07 02 16;</w:t>
            </w:r>
          </w:p>
          <w:p w14:paraId="1AE76FE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80 - odpady z przemysłu gumowego i produkcji gumy;</w:t>
            </w:r>
          </w:p>
          <w:p w14:paraId="3BBBB4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1* - wodne roztwory wywoływaczy i aktywatorów</w:t>
            </w:r>
          </w:p>
          <w:p w14:paraId="2AFEC6D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2* - wodne roztwory wywoływaczy do płyt offsetowych</w:t>
            </w:r>
          </w:p>
          <w:p w14:paraId="0B1F7D9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3* - Roztwory wywoływaczy opartych na rozpuszczalnikach</w:t>
            </w:r>
          </w:p>
          <w:p w14:paraId="52223F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4* - Roztwory utrwalaczy</w:t>
            </w:r>
          </w:p>
          <w:p w14:paraId="06F2D68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5* - Roztwory wybielaczy i kąpieli wybielająco-utrwalających</w:t>
            </w:r>
          </w:p>
          <w:p w14:paraId="2D1CAF5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6* - Osady z zakładowych oczyszczalni ścieków zawierające srebro</w:t>
            </w:r>
          </w:p>
          <w:p w14:paraId="4080771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7 - Błony i papier fotograficzny zawierające srebro lub związki srebra</w:t>
            </w:r>
          </w:p>
          <w:p w14:paraId="1B64EA2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8 - Błony i papier fotograficzny niezawierające srebra</w:t>
            </w:r>
          </w:p>
          <w:p w14:paraId="097769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0 - Aparaty fotograficzne jednorazowego użytku bez baterii</w:t>
            </w:r>
          </w:p>
          <w:p w14:paraId="4526A2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1* - Aparaty fotograficzne jednorazowego użytku zawierające baterie wymienione w 16 06 01, 16 06 02 lub 16 06 03</w:t>
            </w:r>
          </w:p>
          <w:p w14:paraId="762D469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2 - Aparaty fotograficzne jednorazowego użytku zawierające baterie inne niż wymienione w 09 01 11</w:t>
            </w:r>
          </w:p>
          <w:p w14:paraId="41F977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3* - Odpady ciekłe z zakładowej regeneracji srebra inne niż wymienione w 09 01 06</w:t>
            </w:r>
          </w:p>
          <w:p w14:paraId="1A5B0A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80* - Przeterminowane odczynniki fotograficzne</w:t>
            </w:r>
          </w:p>
          <w:p w14:paraId="31AD7842" w14:textId="77777777" w:rsidR="00DF2264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99 – inne niewymienione odpady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</w:p>
          <w:p w14:paraId="66EB4D92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 (z wyłączeniem pyłów z kotłów wymienionych w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);</w:t>
            </w:r>
          </w:p>
          <w:p w14:paraId="6C0BD2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1 - odpady z przygotowania mas wsadowych do obróbki termicznej;</w:t>
            </w:r>
          </w:p>
          <w:p w14:paraId="1CA3BB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6 - zużyte formy;</w:t>
            </w:r>
          </w:p>
          <w:p w14:paraId="5049BA74" w14:textId="77777777" w:rsidR="004B5EBE" w:rsidRPr="00E60577" w:rsidRDefault="004B5EBE" w:rsidP="00A94B01">
            <w:pPr>
              <w:pStyle w:val="Bezodstpw"/>
              <w:ind w:left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8 - wybrakowane wyroby ceramiczne, cegły, kafle i ceramika budowlana (po przeróbce termicznej);</w:t>
            </w:r>
          </w:p>
          <w:p w14:paraId="3782CA9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12 - odpady ze szkliwienia inne niż wymienione w 10 12 11;</w:t>
            </w:r>
          </w:p>
          <w:p w14:paraId="2FA38DA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2 01 01 - odpady z toczenia i piłowania żelaza oraz jego stopów;</w:t>
            </w:r>
          </w:p>
          <w:p w14:paraId="307EF8D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4* - Mineralne oleje silnikowe, przekładniowe i smarowe zawierające związki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chlorowcoorganiczne</w:t>
            </w:r>
            <w:proofErr w:type="spellEnd"/>
          </w:p>
          <w:p w14:paraId="121E406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6* - Syntetyczne oleje silnikowe, przekładniowe i smarowe</w:t>
            </w:r>
          </w:p>
          <w:p w14:paraId="2D989A0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7* - Oleje silnikowe, przekładniowe i smarowe łatwo ulegające biodegradacji</w:t>
            </w:r>
          </w:p>
          <w:p w14:paraId="5259379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8* - Inne oleje silnikowe, przekładniowe i smarowe</w:t>
            </w:r>
          </w:p>
          <w:p w14:paraId="43B64EC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43FA227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6E08B26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5EAFFED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20D0629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5 - Opakowania wielomateriałowe</w:t>
            </w:r>
          </w:p>
          <w:p w14:paraId="7562DE3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6CF4005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7BE80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1248CF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0E517E8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 - Sorbenty, materiały filtracyjne (w tym filtry olejowe nieujęte w innych grupach), tkaniny do wycierania (np. szmaty, ścierki) i ubrania ochronne zanieczyszczone substancjami niebezpiecznymi (np. PCB)</w:t>
            </w:r>
          </w:p>
          <w:p w14:paraId="676F8EE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3DCA24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0EF6D5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2E5D646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4FE1DF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27368D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72CFEBB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2D91EF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w 16 02 15</w:t>
            </w:r>
          </w:p>
          <w:p w14:paraId="52ADE5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06 - Organiczne odpady inne niż wymienione w 16 03 05, 16 03 80</w:t>
            </w:r>
          </w:p>
          <w:p w14:paraId="74523A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11A2DF1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11 06 - Okładziny piecowe i materiały ogniotrwałe z procesów niemetalurgicznych inne niż wymienione w 16 11 05</w:t>
            </w:r>
          </w:p>
          <w:p w14:paraId="305524C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4D710C0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4E78705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413384D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707AE9A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366311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11998C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4AB7C80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81B14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157B9B0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1F672D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26A1920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1F6B04A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679E882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7D957CB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7809DF9C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9 04 -Zmieszane odpady z budowy, remontów i demontażu inne niż wymienione w 17 09 01, 17 09 02 i 17 09 03</w:t>
            </w:r>
          </w:p>
          <w:p w14:paraId="2DD44DD9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8 01 81 - Zużyte kąpiele lecznicze aktywne biologicznie inne niż wymienione w 18 01 80</w:t>
            </w:r>
          </w:p>
          <w:p w14:paraId="44BB402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4 01 - Zeszklone odpady</w:t>
            </w:r>
          </w:p>
          <w:p w14:paraId="5E989BC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0 01 - Odpady żelaza i stali</w:t>
            </w:r>
          </w:p>
          <w:p w14:paraId="1F9C7D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1 - Papier i tektura</w:t>
            </w:r>
          </w:p>
          <w:p w14:paraId="517DF24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3 - Metale nieżelazne</w:t>
            </w:r>
          </w:p>
          <w:p w14:paraId="67C4EC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4 - Tworzywa sztuczne i guma</w:t>
            </w:r>
          </w:p>
          <w:p w14:paraId="08A85E9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7 - Drewno inne niż wymienione w 19 12 06</w:t>
            </w:r>
          </w:p>
          <w:p w14:paraId="3E42A78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8 - Tekstylia</w:t>
            </w:r>
          </w:p>
          <w:p w14:paraId="1E2258A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9 - Minerały (np. piasek, kamienie)</w:t>
            </w:r>
          </w:p>
          <w:p w14:paraId="26B02B14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1* - Inne odpady (w tym zmieszane substancje i przedmioty) z mechanicznej obróbki odpadów zawierające substancje niebezpieczne</w:t>
            </w:r>
          </w:p>
          <w:p w14:paraId="4F717661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2 - Inne odpady (w tym zmieszane substancje i przedmioty) z mechanicznej obróbki odpadów inne niż wymienione w 19 12 11</w:t>
            </w:r>
          </w:p>
          <w:p w14:paraId="4ED758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3669459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7F9F777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23B6E04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9C5F7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7AA76F5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466D36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77C8702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8282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CE099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F73C22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56EC6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469BF01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6756969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FDB2E4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168C93A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2A09000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652D3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28010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5FC4FB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B8A67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7BD4B9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640A909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 xml:space="preserve">20 01 35* - Zużyte urządzenia elektryczne i elektroniczne inne niż wymienione w 20 01 21 i 20 01 23 zawierające niebezpieczne składniki </w:t>
            </w:r>
          </w:p>
          <w:p w14:paraId="0459C06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238120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3C19719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728554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15D3D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110BFD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14189A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EFB5F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5C96BA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D77CCB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17F631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5AD2D00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6482930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005027A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1E0DE18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1592945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3350FB8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44CF7AC2" w14:textId="77777777" w:rsidR="004B5EBE" w:rsidRPr="00E60577" w:rsidRDefault="004B5EBE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7A57E9C5" w14:textId="77777777" w:rsidTr="00265BC7">
        <w:trPr>
          <w:trHeight w:val="161"/>
        </w:trPr>
        <w:tc>
          <w:tcPr>
            <w:tcW w:w="1087" w:type="dxa"/>
          </w:tcPr>
          <w:p w14:paraId="2CA7D49C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E60577"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5" w:type="dxa"/>
          </w:tcPr>
          <w:p w14:paraId="3D942C27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Przedsiębiorstwo Komunalne Spółka z o.o.</w:t>
            </w:r>
          </w:p>
          <w:p w14:paraId="786EB8F2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Konopnickiej 40</w:t>
            </w:r>
          </w:p>
          <w:p w14:paraId="4ABA01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5CD90A7B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182225</w:t>
            </w:r>
          </w:p>
        </w:tc>
        <w:tc>
          <w:tcPr>
            <w:tcW w:w="8546" w:type="dxa"/>
          </w:tcPr>
          <w:p w14:paraId="0D73EF3F" w14:textId="77777777" w:rsidR="004B5EBE" w:rsidRPr="00E60577" w:rsidRDefault="004B5EBE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33AE003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354AAD33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0CE33CF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04A7B05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3024F22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146B191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6BAD528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344DFF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3* - Płyny hamulcowe</w:t>
            </w:r>
          </w:p>
          <w:p w14:paraId="3450BA3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1804550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8 - Metale nieżelazne</w:t>
            </w:r>
          </w:p>
          <w:p w14:paraId="793DC15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512FB08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2D93F73F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2080FB50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0F35F439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 w 16 02 15</w:t>
            </w:r>
          </w:p>
          <w:p w14:paraId="23E6DF1D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6B0A1C0C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 xml:space="preserve">16 05 08* - Zużyte organiczne chemikalia zawierające substancje niebezpieczne (np. przeterminowane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odczynniki chemiczne)</w:t>
            </w:r>
          </w:p>
          <w:p w14:paraId="7DE2E14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1* - Baterie i akumulatory ołowiowe</w:t>
            </w:r>
          </w:p>
          <w:p w14:paraId="03E8863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2* - Baterie i akumulatory niklowo-kadmowe</w:t>
            </w:r>
          </w:p>
          <w:p w14:paraId="0A71620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3* - Baterie zawierające rtęć</w:t>
            </w:r>
          </w:p>
          <w:p w14:paraId="3ACA073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4 - Baterie alkaliczne (z wyłączeniem 16 06 03)</w:t>
            </w:r>
          </w:p>
          <w:p w14:paraId="7383F26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5 - Inne baterie i akumulatory</w:t>
            </w:r>
          </w:p>
          <w:p w14:paraId="27F6DA9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442DB5A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289E310B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57CC2C04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A94B01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4EC1780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6F27B2C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6102B2F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3F98A7F0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E6F85D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. w 17 06 01 i 17 06 03</w:t>
            </w:r>
          </w:p>
          <w:p w14:paraId="776E794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konstrukcyjne zawierające azbest</w:t>
            </w:r>
          </w:p>
          <w:p w14:paraId="642F490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1 12 - Żużle i popioły paleniskowe inne niż wymienione w 19 01 11</w:t>
            </w:r>
          </w:p>
          <w:p w14:paraId="05122A4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24ED96C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9BD283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8BD292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0BE0FFE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51C6446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3E3B8E3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0DCCC46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03978222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6667F63D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D5E829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6DC49B1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A7DCE9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376A600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06F2ADBC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6FFB9D3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3B8893C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019A98C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2E4EA4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42FD9983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2 - Leki inne niż wymienione w 20 01 31</w:t>
            </w:r>
          </w:p>
          <w:p w14:paraId="15F72081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44A6B1D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A01F2DA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47CE7C4C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5783470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6249969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C22E2A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15E7C5C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40D59EC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5E390B7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4D799F8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4DEA134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27F3443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A8CEA9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B1173C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77949FD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1BC40A0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4AC1F7E0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0E4F28D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0DDE792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2AD9A33B" w14:textId="77777777" w:rsidR="004B5EBE" w:rsidRPr="00E60577" w:rsidRDefault="004B5EBE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22C75812" w14:textId="77777777" w:rsidTr="00265BC7">
        <w:trPr>
          <w:trHeight w:val="161"/>
        </w:trPr>
        <w:tc>
          <w:tcPr>
            <w:tcW w:w="1087" w:type="dxa"/>
          </w:tcPr>
          <w:p w14:paraId="19B01485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35" w:type="dxa"/>
          </w:tcPr>
          <w:p w14:paraId="130FDFCD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Usług Komunalnych                   </w:t>
            </w:r>
            <w:r w:rsidRPr="00E60577">
              <w:rPr>
                <w:rFonts w:cs="Calibri"/>
                <w:sz w:val="20"/>
                <w:szCs w:val="20"/>
              </w:rPr>
              <w:br/>
              <w:t xml:space="preserve"> Dariusz Janota                               ul. Bielska 60                                 43-246 Zabłocie</w:t>
            </w:r>
          </w:p>
        </w:tc>
        <w:tc>
          <w:tcPr>
            <w:tcW w:w="1824" w:type="dxa"/>
          </w:tcPr>
          <w:p w14:paraId="630978C3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1462075</w:t>
            </w:r>
          </w:p>
        </w:tc>
        <w:tc>
          <w:tcPr>
            <w:tcW w:w="8546" w:type="dxa"/>
          </w:tcPr>
          <w:p w14:paraId="7D6AC101" w14:textId="77777777" w:rsidR="004B5EBE" w:rsidRPr="00E60577" w:rsidRDefault="004B5EBE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;</w:t>
            </w:r>
          </w:p>
          <w:p w14:paraId="037B40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;</w:t>
            </w:r>
          </w:p>
          <w:p w14:paraId="2A6048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;</w:t>
            </w:r>
          </w:p>
          <w:p w14:paraId="4AD9DD6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;</w:t>
            </w:r>
          </w:p>
          <w:p w14:paraId="23105CB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;</w:t>
            </w:r>
          </w:p>
          <w:p w14:paraId="45C1A2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;</w:t>
            </w:r>
          </w:p>
          <w:p w14:paraId="3078C14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;</w:t>
            </w:r>
          </w:p>
          <w:p w14:paraId="239B2AC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;</w:t>
            </w:r>
          </w:p>
          <w:p w14:paraId="12C46B9C" w14:textId="77777777" w:rsidR="004B5EBE" w:rsidRPr="00E60577" w:rsidRDefault="004B5EBE" w:rsidP="00A94B01">
            <w:pPr>
              <w:pStyle w:val="Bezodstpw"/>
              <w:ind w:left="748" w:hanging="748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1461015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687C120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 - Odpady betonu oraz gruz betonowy z rozbiórek i remontów</w:t>
            </w:r>
          </w:p>
          <w:p w14:paraId="7ACCB1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19B0E1A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1CE1B8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7 - Zmieszane odpady z betonu, gruzu ceglanego, odpadowych materiałów ceramicznych i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 xml:space="preserve">elementów wyposażenia inne niż wymienione </w:t>
            </w:r>
          </w:p>
          <w:p w14:paraId="4B033C5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62FEE0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07CBD43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31983E7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38A1D6F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33C18DB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3675FB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4FD05B2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0744E4C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90A177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333E4C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48DCCCD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59ABE59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7 06 03</w:t>
            </w:r>
          </w:p>
          <w:p w14:paraId="3293D19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6BDD1BE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1C84124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1BF2CC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6E24A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0F8B49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6D898B0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50A8B35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72F4D1D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3524138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440D1E6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653DD1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 Bardzo toksyczne i toksyczne np. herbicydy, insektycydy) </w:t>
            </w:r>
          </w:p>
          <w:p w14:paraId="1A54768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1* -  Lampy fluorescencyjne i inne odpady zawierające rtęć </w:t>
            </w:r>
          </w:p>
          <w:p w14:paraId="35539FA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3* - Urządzenia zawierające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frony</w:t>
            </w:r>
            <w:proofErr w:type="spellEnd"/>
          </w:p>
          <w:p w14:paraId="642009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3C178D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6EA778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7* -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Farby,tusze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>, farby drukarskie, kleje, lepiszcze i żywice zawierające substancje niebezpieczne</w:t>
            </w:r>
          </w:p>
          <w:p w14:paraId="29CFDC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łuszcze, farby drukarskie, kleje, lepiszcze i żywice inne niż wymienione w 20 01 27</w:t>
            </w:r>
          </w:p>
          <w:p w14:paraId="26416B2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6B974B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03BF626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602DEB2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CA3B8D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3* - Baterie i akumulatory łącznie z bateriami i akumulatorami wymienionymi w 16 06 01, 16 06 02 lub 16 06 03 oraz nie sortowane baterie i akumulatory zawierające te baterie</w:t>
            </w:r>
          </w:p>
          <w:p w14:paraId="0FF729B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1807EC8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0309E6D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 i 20 01 23 zawierające niebezpieczne składniki</w:t>
            </w:r>
          </w:p>
          <w:p w14:paraId="2DE979E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70F59A4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192CC26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652BBC9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59EFDE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622E29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20073E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 wymienione frakcje zbierane w sposób selektywny np. odpady wielomateriałowe (np.  popiół, odpady wielomateriałowe, zabawki)</w:t>
            </w:r>
          </w:p>
          <w:p w14:paraId="50FD11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798F9B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62B1BBB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 ulegające biodegradacji</w:t>
            </w:r>
          </w:p>
          <w:p w14:paraId="577B8F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 zmieszane ) odpady komunalne</w:t>
            </w:r>
          </w:p>
          <w:p w14:paraId="3A4CA0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28A70A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2B3A1B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F37F1C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04283CE" w14:textId="77777777" w:rsidR="004B5EBE" w:rsidRPr="00E60577" w:rsidRDefault="004B5EBE" w:rsidP="00DF2264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 np. popiół</w:t>
            </w:r>
          </w:p>
        </w:tc>
      </w:tr>
      <w:tr w:rsidR="004B5EBE" w:rsidRPr="00E60577" w14:paraId="4FB42BCD" w14:textId="77777777" w:rsidTr="00265BC7">
        <w:trPr>
          <w:trHeight w:val="1684"/>
        </w:trPr>
        <w:tc>
          <w:tcPr>
            <w:tcW w:w="1087" w:type="dxa"/>
          </w:tcPr>
          <w:p w14:paraId="548A6309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35" w:type="dxa"/>
          </w:tcPr>
          <w:p w14:paraId="5C062875" w14:textId="77777777" w:rsidR="004B5EBE" w:rsidRPr="00E60577" w:rsidRDefault="004B5EBE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New Energy Cieszyn</w:t>
            </w:r>
            <w:r w:rsidR="00DF2264" w:rsidRPr="00E60577">
              <w:rPr>
                <w:rFonts w:cs="Calibri"/>
                <w:sz w:val="20"/>
                <w:szCs w:val="20"/>
              </w:rPr>
              <w:t> S</w:t>
            </w:r>
            <w:r w:rsidRPr="00E60577">
              <w:rPr>
                <w:rFonts w:cs="Calibri"/>
                <w:sz w:val="20"/>
                <w:szCs w:val="20"/>
              </w:rPr>
              <w:t>p. z o.o.</w:t>
            </w:r>
          </w:p>
          <w:p w14:paraId="734B08B0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Przemysłowa 23, Ogrodzona</w:t>
            </w:r>
          </w:p>
          <w:p w14:paraId="20992F44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26 Dębowiec</w:t>
            </w:r>
          </w:p>
          <w:p w14:paraId="2FB709C3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BFE5150" w14:textId="77777777" w:rsidR="004B5EBE" w:rsidRPr="00E60577" w:rsidRDefault="004B5EBE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-26-70-628</w:t>
            </w:r>
          </w:p>
          <w:p w14:paraId="06822AE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6" w:type="dxa"/>
          </w:tcPr>
          <w:p w14:paraId="4AB3B1C9" w14:textId="77777777" w:rsidR="004B5EBE" w:rsidRPr="00E60577" w:rsidRDefault="004B5EBE" w:rsidP="00A94B01">
            <w:pPr>
              <w:pStyle w:val="Bezodstpw"/>
              <w:spacing w:before="120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(z wyłączeniem pyłów z kotłów wymienionych w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)</w:t>
            </w:r>
          </w:p>
          <w:p w14:paraId="6AB840C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3999636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C86B2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66692B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6BA7A63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19A06C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3A5D906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32789D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83C1D50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</w:t>
            </w:r>
          </w:p>
          <w:p w14:paraId="153D612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6EC5D06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35D86C6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4AC2E6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3 - Odpady innych materiałów ceramicznych i elementów wyposażenia</w:t>
            </w:r>
          </w:p>
          <w:p w14:paraId="3219984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 - Zmieszane lub wysegregowane odpady z betonu, gruzu ceglanego, odpadowych materiałów ceramicznych i elementów wyposażenia zawierające substancje niebezpieczne</w:t>
            </w:r>
          </w:p>
          <w:p w14:paraId="1AF4A70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36B978D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045D7EC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11D5C51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0F664D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1788288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D87D6BA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 - Odpady drewna, szkła i tworzyw sztucznych zawierające lub zanieczyszczone substancjami niebezpiecznymi (np.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podkłady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kolejowe)</w:t>
            </w:r>
          </w:p>
          <w:p w14:paraId="3F4577E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6716E7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74CBB88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4673CA1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631BEE1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418951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C05AC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0B66AB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4127956A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69BD52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434E1F1A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70BF6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102F03D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38C72023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4A28BF99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184B25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5DB2C1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1437397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25A3315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00A7A9A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3B24FCA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4FCA1D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3AD912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49BA2E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51C5BE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</w:t>
            </w:r>
          </w:p>
          <w:p w14:paraId="2A3A74B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1F9CA2E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3* - Urządzenia zawierające freony</w:t>
            </w:r>
          </w:p>
          <w:p w14:paraId="5721DB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48FADC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5AF1E84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0D69453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A91ED4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6B48BED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0CF311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079A8B6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4EE3D98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61CA6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641909F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2F9F48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CA8855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380EF9E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195A9F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55A7736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14021E9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05D46B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56F114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10F7BEF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0B65FD9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62BD9CD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F368C9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0ABB73D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5456C3E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1FA78B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79A7571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3C54AB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62CF8F2A" w14:textId="77777777" w:rsidR="004B5EBE" w:rsidRPr="00E60577" w:rsidRDefault="004B5EBE" w:rsidP="00FA4A7E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</w:t>
            </w:r>
            <w:r w:rsidR="00FA4A7E" w:rsidRPr="00E60577">
              <w:rPr>
                <w:rFonts w:cs="Calibri"/>
                <w:sz w:val="20"/>
                <w:szCs w:val="20"/>
              </w:rPr>
              <w:t>h</w:t>
            </w:r>
          </w:p>
        </w:tc>
      </w:tr>
      <w:tr w:rsidR="004B5EBE" w:rsidRPr="00E60577" w14:paraId="3478CA25" w14:textId="77777777" w:rsidTr="00265BC7">
        <w:trPr>
          <w:trHeight w:val="134"/>
        </w:trPr>
        <w:tc>
          <w:tcPr>
            <w:tcW w:w="1087" w:type="dxa"/>
          </w:tcPr>
          <w:p w14:paraId="4E0146BE" w14:textId="77777777" w:rsidR="004B5EBE" w:rsidRPr="00E60577" w:rsidRDefault="004B5EBE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35" w:type="dxa"/>
          </w:tcPr>
          <w:p w14:paraId="2203B6C0" w14:textId="77777777" w:rsidR="004B5EBE" w:rsidRPr="00E60577" w:rsidRDefault="004B5EBE" w:rsidP="00FA4A7E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Recykling Południe</w:t>
            </w:r>
          </w:p>
          <w:p w14:paraId="0386A16C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Sp. z o.o.</w:t>
            </w:r>
          </w:p>
          <w:p w14:paraId="5EEB4C27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Rybnicka 155</w:t>
            </w:r>
          </w:p>
          <w:p w14:paraId="03D55C8C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4-310 Radlin</w:t>
            </w:r>
          </w:p>
        </w:tc>
        <w:tc>
          <w:tcPr>
            <w:tcW w:w="1824" w:type="dxa"/>
          </w:tcPr>
          <w:p w14:paraId="2B4C1B50" w14:textId="77777777" w:rsidR="004B5EBE" w:rsidRPr="00E60577" w:rsidRDefault="004B5EBE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47-25-75-797</w:t>
            </w:r>
          </w:p>
        </w:tc>
        <w:tc>
          <w:tcPr>
            <w:tcW w:w="8546" w:type="dxa"/>
          </w:tcPr>
          <w:p w14:paraId="21C0853C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71C418F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0AFF01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73F958C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3FCFC4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20A9A6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6 - Zmieszane odpady opakowaniowe</w:t>
            </w:r>
          </w:p>
          <w:p w14:paraId="2766F8A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345E67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24ABE5C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</w:t>
            </w:r>
          </w:p>
          <w:p w14:paraId="7199FF5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3BE5B1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2 02* - </w:t>
            </w:r>
            <w:r w:rsidRPr="00E60577">
              <w:rPr>
                <w:rFonts w:cs="Calibri"/>
                <w:bCs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 (np. PCB)</w:t>
            </w:r>
          </w:p>
          <w:p w14:paraId="75E3EA5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5 02 03 - Sorbenty, materiały filtracyjne, tkaniny do wycierania (np. szmaty,  ścierki) i ubrania ochronne inne niż wymienione w 15 02 02</w:t>
            </w:r>
          </w:p>
          <w:p w14:paraId="43A284D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4CCE252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1B746A9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5C28F9E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2B07890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5B20AC4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FA4A7E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0F7E1EB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746D6D8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 Odpady z remontów i przebudowy dróg</w:t>
            </w:r>
          </w:p>
          <w:p w14:paraId="250EE6F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47BEC0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7BDDB99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042666A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03D959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- Odpady drewna, szkła i tworzyw sztucznych zawierające lub zanieczyszczone substancjami niebezpiecznymi (np. drewniane podkłady kolejowe)</w:t>
            </w:r>
          </w:p>
          <w:p w14:paraId="65A0E28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1* - Asfalt zawierający smołę</w:t>
            </w:r>
          </w:p>
          <w:p w14:paraId="681E331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 17 03 01</w:t>
            </w:r>
          </w:p>
          <w:p w14:paraId="699C184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3* - Smoła i produkty smołowe</w:t>
            </w:r>
          </w:p>
          <w:p w14:paraId="245D65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E130CB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2BDBCB6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– Aluminium</w:t>
            </w:r>
          </w:p>
          <w:p w14:paraId="2A162E9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– Ołów</w:t>
            </w:r>
          </w:p>
          <w:p w14:paraId="3006355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– Cynk</w:t>
            </w:r>
          </w:p>
          <w:p w14:paraId="7939265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207FD7D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– Cyna</w:t>
            </w:r>
          </w:p>
          <w:p w14:paraId="6388ABB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0D30B6C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0E05F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5ACB43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11 - Kable inne niż wymienione w 17 04 10</w:t>
            </w:r>
          </w:p>
          <w:p w14:paraId="42E5D29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 - Gleba i ziemia, w tym kamienie, zawierające substancje niebezpieczne (np. PCB)</w:t>
            </w:r>
          </w:p>
          <w:p w14:paraId="05CD7EB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3784113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5* - Urobek z pogłębiania zawierający lub zanieczyszczony substancjami niebezpiecznymi</w:t>
            </w:r>
          </w:p>
          <w:p w14:paraId="60957526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 - Urobek z pogłębiania inny niż wymieniony w  17 05 05</w:t>
            </w:r>
          </w:p>
          <w:p w14:paraId="60BC0A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7* - Tłuczeń torowy (kruszywo) zawierający substancje niebezpieczne</w:t>
            </w:r>
          </w:p>
          <w:p w14:paraId="28ED6B3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3737B67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 - Materiały zawierające azbest</w:t>
            </w:r>
          </w:p>
          <w:p w14:paraId="6F609D2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3* - Inne materiały izolacyjne zawierające substancje niebezpieczne</w:t>
            </w:r>
          </w:p>
          <w:p w14:paraId="687976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6B3847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budowlane zawierające azbest</w:t>
            </w:r>
          </w:p>
          <w:p w14:paraId="7FED2FE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1* - Materiały budowlane zawierające gips zanieczyszczone substancjami niebezpiecznymi</w:t>
            </w:r>
          </w:p>
          <w:p w14:paraId="4953A1F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budowlane zawierające gips inne niż wymienione w 17 08 01</w:t>
            </w:r>
          </w:p>
          <w:p w14:paraId="287A1E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1* - Odpady z budowy, remontów i demontażu zawierające rtęć</w:t>
            </w:r>
          </w:p>
          <w:p w14:paraId="6FE2D3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2* - Odpady z budowy, remontów i demontażu zawierające PCB (np. substancje i przedmioty zawierające PCB: szczeliwa, wykładziny podłogowe zawierające żywice, szczelne zespoły okienne, kondensatory)</w:t>
            </w:r>
          </w:p>
          <w:p w14:paraId="6BCC0A2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0DADC1C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4 - Zmieszane odpady z budowy, remontów i demontażu inne niż wymienione w 17 09 01, 17 09 02, 17 09 03</w:t>
            </w:r>
          </w:p>
          <w:p w14:paraId="5DEE9EE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1 - Papier i tektura</w:t>
            </w:r>
          </w:p>
          <w:p w14:paraId="265371B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2 – Szkło</w:t>
            </w:r>
          </w:p>
          <w:p w14:paraId="6A3F4DB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8 - Odpady kuchenne ulegające biodegradacji</w:t>
            </w:r>
          </w:p>
          <w:p w14:paraId="1995D24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0 – Odzież</w:t>
            </w:r>
          </w:p>
          <w:p w14:paraId="23AFE0D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1 – Tekstylia</w:t>
            </w:r>
          </w:p>
          <w:p w14:paraId="2D51F1D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3* - Rozpuszczalniki</w:t>
            </w:r>
          </w:p>
          <w:p w14:paraId="3BB7E5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4* - Kwasy</w:t>
            </w:r>
          </w:p>
          <w:p w14:paraId="18F8C13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5* - Alkalia</w:t>
            </w:r>
          </w:p>
          <w:p w14:paraId="1A1A4F7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7* - Odczynniki fotograficzne</w:t>
            </w:r>
          </w:p>
          <w:p w14:paraId="7E66C62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9* - Środki ochrony roślin</w:t>
            </w:r>
          </w:p>
          <w:p w14:paraId="47CC4B5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0373109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0511F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7340506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055967A6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1E9F1E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6F1A69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4F901AB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65D92A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1* - Leki cytotoksyczne i cytostatyczne</w:t>
            </w:r>
          </w:p>
          <w:p w14:paraId="2ECF148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952C04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6A64F3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5399D0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</w:t>
            </w:r>
            <w:r w:rsidRPr="00E60577">
              <w:rPr>
                <w:rFonts w:cs="Calibri"/>
                <w:sz w:val="20"/>
                <w:szCs w:val="20"/>
              </w:rPr>
              <w:br/>
              <w:t>w 20 01 21 i 20 01 23 zawierające niebezpieczne składniki</w:t>
            </w:r>
          </w:p>
          <w:p w14:paraId="4E4A5AF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15911A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7AB4D5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– Drewno inne niż wymienione w 20 01 37</w:t>
            </w:r>
          </w:p>
          <w:p w14:paraId="067B5B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4579419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– Metale</w:t>
            </w:r>
          </w:p>
          <w:p w14:paraId="57D5D8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41DAE69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5CE0C0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4CB006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7FF623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B67C4D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6F7B61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381244F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 Odpady z targowisk</w:t>
            </w:r>
          </w:p>
          <w:p w14:paraId="2FED583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3F5DA8D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07242E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21EACF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3DDF241A" w14:textId="77777777" w:rsidR="004B5EBE" w:rsidRPr="00E60577" w:rsidRDefault="004B5EBE" w:rsidP="00FA4A7E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5F01ADAF" w14:textId="77777777" w:rsidTr="00265BC7">
        <w:trPr>
          <w:trHeight w:val="1830"/>
        </w:trPr>
        <w:tc>
          <w:tcPr>
            <w:tcW w:w="1087" w:type="dxa"/>
          </w:tcPr>
          <w:p w14:paraId="18EFB8F9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5" w:type="dxa"/>
          </w:tcPr>
          <w:p w14:paraId="3F97DF88" w14:textId="77777777" w:rsidR="004B5EBE" w:rsidRPr="00E60577" w:rsidRDefault="004B5EBE" w:rsidP="00FA4A7E">
            <w:pPr>
              <w:pStyle w:val="Bezodstpw"/>
              <w:spacing w:before="120"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EKO-STELA Sp. z o.o.</w:t>
            </w:r>
          </w:p>
          <w:p w14:paraId="40672B4A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ul. Żniwna 9, Brzezówka</w:t>
            </w:r>
          </w:p>
          <w:p w14:paraId="50F48947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43-418 Pogwizdów</w:t>
            </w:r>
          </w:p>
          <w:p w14:paraId="504349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0546788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</w:rPr>
              <w:t>548-268-08-45</w:t>
            </w:r>
          </w:p>
        </w:tc>
        <w:tc>
          <w:tcPr>
            <w:tcW w:w="8546" w:type="dxa"/>
          </w:tcPr>
          <w:p w14:paraId="0114A0C8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-</w:t>
            </w:r>
            <w:r w:rsidR="00FA4A7E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Papier i tektura</w:t>
            </w:r>
          </w:p>
          <w:p w14:paraId="0F68BA0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3FB4655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-</w:t>
            </w:r>
            <w:r w:rsidRPr="00E60577">
              <w:rPr>
                <w:rFonts w:cs="Calibri"/>
                <w:sz w:val="20"/>
                <w:szCs w:val="20"/>
              </w:rPr>
              <w:tab/>
              <w:t>Odpady kuchenne ulegające biodegradacji</w:t>
            </w:r>
          </w:p>
          <w:p w14:paraId="069FDF8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-</w:t>
            </w:r>
            <w:r w:rsidRPr="00E60577">
              <w:rPr>
                <w:rFonts w:cs="Calibri"/>
                <w:sz w:val="20"/>
                <w:szCs w:val="20"/>
              </w:rPr>
              <w:tab/>
              <w:t>Odzież</w:t>
            </w:r>
          </w:p>
          <w:p w14:paraId="3E4F336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-</w:t>
            </w:r>
            <w:r w:rsidRPr="00E60577">
              <w:rPr>
                <w:rFonts w:cs="Calibri"/>
                <w:sz w:val="20"/>
                <w:szCs w:val="20"/>
              </w:rPr>
              <w:tab/>
              <w:t>Tekstylia</w:t>
            </w:r>
          </w:p>
          <w:p w14:paraId="7F72FB4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-</w:t>
            </w:r>
            <w:r w:rsidRPr="00E60577">
              <w:rPr>
                <w:rFonts w:cs="Calibri"/>
                <w:sz w:val="20"/>
                <w:szCs w:val="20"/>
              </w:rPr>
              <w:tab/>
              <w:t>Rozpuszczalniki</w:t>
            </w:r>
          </w:p>
          <w:p w14:paraId="791FF53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-</w:t>
            </w:r>
            <w:r w:rsidRPr="00E60577">
              <w:rPr>
                <w:rFonts w:cs="Calibri"/>
                <w:sz w:val="20"/>
                <w:szCs w:val="20"/>
              </w:rPr>
              <w:tab/>
              <w:t>Kwasy</w:t>
            </w:r>
          </w:p>
          <w:p w14:paraId="5A0E3D6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-</w:t>
            </w:r>
            <w:r w:rsidRPr="00E60577">
              <w:rPr>
                <w:rFonts w:cs="Calibri"/>
                <w:sz w:val="20"/>
                <w:szCs w:val="20"/>
              </w:rPr>
              <w:tab/>
              <w:t>Alkalia</w:t>
            </w:r>
          </w:p>
          <w:p w14:paraId="6F577C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-</w:t>
            </w:r>
            <w:r w:rsidRPr="00E60577">
              <w:rPr>
                <w:rFonts w:cs="Calibri"/>
                <w:sz w:val="20"/>
                <w:szCs w:val="20"/>
              </w:rPr>
              <w:tab/>
              <w:t>Odczynniki fotograficzne</w:t>
            </w:r>
          </w:p>
          <w:p w14:paraId="0A57D3C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6663E00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-</w:t>
            </w:r>
            <w:r w:rsidRPr="00E60577">
              <w:rPr>
                <w:rFonts w:cs="Calibri"/>
                <w:sz w:val="20"/>
                <w:szCs w:val="20"/>
              </w:rPr>
              <w:tab/>
              <w:t>Lampy fluorescencyjne i inne odpady zawierające rtęć</w:t>
            </w:r>
          </w:p>
          <w:p w14:paraId="2096D7A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-</w:t>
            </w:r>
            <w:r w:rsidRPr="00E60577">
              <w:rPr>
                <w:rFonts w:cs="Calibri"/>
                <w:sz w:val="20"/>
                <w:szCs w:val="20"/>
              </w:rPr>
              <w:tab/>
              <w:t>Urządzenia zawierające freony</w:t>
            </w:r>
          </w:p>
          <w:p w14:paraId="55DC948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5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jadalne</w:t>
            </w:r>
          </w:p>
          <w:p w14:paraId="0A3A33D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inne niż wymienione w 20 01 25</w:t>
            </w:r>
          </w:p>
          <w:p w14:paraId="75E2A4A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14:paraId="12D4733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inne niż wymienione w 20 01 27</w:t>
            </w:r>
          </w:p>
          <w:p w14:paraId="7B53D97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-</w:t>
            </w:r>
            <w:r w:rsidRPr="00E60577">
              <w:rPr>
                <w:rFonts w:cs="Calibri"/>
                <w:sz w:val="20"/>
                <w:szCs w:val="20"/>
              </w:rPr>
              <w:tab/>
              <w:t>Detergenty zawierające substancje niebezpieczne</w:t>
            </w:r>
          </w:p>
          <w:p w14:paraId="5ACAB30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-</w:t>
            </w:r>
            <w:r w:rsidRPr="00E60577">
              <w:rPr>
                <w:rFonts w:cs="Calibri"/>
                <w:sz w:val="20"/>
                <w:szCs w:val="20"/>
              </w:rPr>
              <w:tab/>
              <w:t>Detergenty inne niż wymienione w 20 01 29</w:t>
            </w:r>
          </w:p>
          <w:p w14:paraId="2D43C74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-</w:t>
            </w:r>
            <w:r w:rsidRPr="00E60577">
              <w:rPr>
                <w:rFonts w:cs="Calibri"/>
                <w:sz w:val="20"/>
                <w:szCs w:val="20"/>
              </w:rPr>
              <w:tab/>
              <w:t>Leki cytotoksyczne i cytostatyczne</w:t>
            </w:r>
          </w:p>
          <w:p w14:paraId="1C40A23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-</w:t>
            </w:r>
            <w:r w:rsidRPr="00E60577">
              <w:rPr>
                <w:rFonts w:cs="Calibri"/>
                <w:sz w:val="20"/>
                <w:szCs w:val="20"/>
              </w:rPr>
              <w:tab/>
              <w:t>Leki inne niż wymienione w 20 01 31</w:t>
            </w:r>
          </w:p>
          <w:p w14:paraId="769B22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3*- Baterie i akumulatory łącznie z bateriami i akumulatorami wymienionymi w 16 06 01, 16 06 02 lub 16 06 03 </w:t>
            </w:r>
          </w:p>
          <w:p w14:paraId="38957C2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-</w:t>
            </w:r>
            <w:r w:rsidRPr="00E60577">
              <w:rPr>
                <w:rFonts w:cs="Calibri"/>
                <w:sz w:val="20"/>
                <w:szCs w:val="20"/>
              </w:rPr>
              <w:tab/>
              <w:t>Baterie i akumulatory inne niż wymienione w 20 01 33</w:t>
            </w:r>
          </w:p>
          <w:p w14:paraId="59C8FEB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14:paraId="0EE1B4A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- Zużyte urządzenia elektryczne i elektroniczne inne niż wymienione w 20 01 21, 20 01 23 i 20 01 35</w:t>
            </w:r>
          </w:p>
          <w:p w14:paraId="03DC97F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-</w:t>
            </w:r>
            <w:r w:rsidRPr="00E60577">
              <w:rPr>
                <w:rFonts w:cs="Calibri"/>
                <w:sz w:val="20"/>
                <w:szCs w:val="20"/>
              </w:rPr>
              <w:tab/>
              <w:t>Drewno zawierające substancje niebezpieczne</w:t>
            </w:r>
          </w:p>
          <w:p w14:paraId="40BF30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-</w:t>
            </w:r>
            <w:r w:rsidRPr="00E60577">
              <w:rPr>
                <w:rFonts w:cs="Calibri"/>
                <w:sz w:val="20"/>
                <w:szCs w:val="20"/>
              </w:rPr>
              <w:tab/>
              <w:t>Drewno inne niż wymienione w 20 01 37</w:t>
            </w:r>
          </w:p>
          <w:p w14:paraId="01C11B2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683B240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-</w:t>
            </w:r>
            <w:r w:rsidRPr="00E60577">
              <w:rPr>
                <w:rFonts w:cs="Calibri"/>
                <w:sz w:val="20"/>
                <w:szCs w:val="20"/>
              </w:rPr>
              <w:tab/>
              <w:t>Metale</w:t>
            </w:r>
          </w:p>
          <w:p w14:paraId="3FE1BBE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kominów (w tym zmiotki wentylacyjne)</w:t>
            </w:r>
          </w:p>
          <w:p w14:paraId="51F216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nne niż wymienione w 20 01 19</w:t>
            </w:r>
          </w:p>
          <w:p w14:paraId="4F47FD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frakcje zbierane w sposób selektywny</w:t>
            </w:r>
          </w:p>
          <w:p w14:paraId="17CD62D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-</w:t>
            </w:r>
            <w:r w:rsidRPr="00E60577">
              <w:rPr>
                <w:rFonts w:cs="Calibri"/>
                <w:sz w:val="20"/>
                <w:szCs w:val="20"/>
              </w:rPr>
              <w:tab/>
              <w:t>Odpady betonu oraz gruz betonowy z rozbiórek i remontów</w:t>
            </w:r>
          </w:p>
          <w:p w14:paraId="3D55B337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-</w:t>
            </w:r>
            <w:r w:rsidRPr="00E60577">
              <w:rPr>
                <w:rFonts w:cs="Calibri"/>
                <w:sz w:val="20"/>
                <w:szCs w:val="20"/>
              </w:rPr>
              <w:tab/>
              <w:t>Gruz ceglany</w:t>
            </w:r>
          </w:p>
          <w:p w14:paraId="1BC9080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-</w:t>
            </w:r>
            <w:r w:rsidRPr="00E60577">
              <w:rPr>
                <w:rFonts w:cs="Calibri"/>
                <w:sz w:val="20"/>
                <w:szCs w:val="20"/>
              </w:rPr>
              <w:tab/>
              <w:t>Odpady innych materiałów ceramicznych i elementów wyposażenia</w:t>
            </w:r>
          </w:p>
          <w:p w14:paraId="0A46574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etonu, gruzu ceglanego, odpadowych materiałów ceramicznych i</w:t>
            </w:r>
            <w:r w:rsidR="00FA4A7E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478F0AF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-</w:t>
            </w:r>
            <w:r w:rsidRPr="00E60577">
              <w:rPr>
                <w:rFonts w:cs="Calibri"/>
                <w:sz w:val="20"/>
                <w:szCs w:val="20"/>
              </w:rPr>
              <w:tab/>
              <w:t>Usunięte tynki, tapety, okleiny itp.</w:t>
            </w:r>
          </w:p>
          <w:p w14:paraId="55A5A80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-</w:t>
            </w:r>
            <w:r w:rsidRPr="00E60577">
              <w:rPr>
                <w:rFonts w:cs="Calibri"/>
                <w:sz w:val="20"/>
                <w:szCs w:val="20"/>
              </w:rPr>
              <w:tab/>
              <w:t>Drewno</w:t>
            </w:r>
          </w:p>
          <w:p w14:paraId="4F2D35F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147C41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7DF77BC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-</w:t>
            </w:r>
            <w:r w:rsidRPr="00E60577">
              <w:rPr>
                <w:rFonts w:cs="Calibri"/>
                <w:sz w:val="20"/>
                <w:szCs w:val="20"/>
              </w:rPr>
              <w:tab/>
              <w:t>Asfalt inny niż wymieniony w 17 03 01</w:t>
            </w:r>
          </w:p>
          <w:p w14:paraId="1A552A0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-</w:t>
            </w:r>
            <w:r w:rsidRPr="00E60577">
              <w:rPr>
                <w:rFonts w:cs="Calibri"/>
                <w:sz w:val="20"/>
                <w:szCs w:val="20"/>
              </w:rPr>
              <w:tab/>
              <w:t>Odpadowa papa</w:t>
            </w:r>
          </w:p>
          <w:p w14:paraId="503973F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-</w:t>
            </w:r>
            <w:r w:rsidRPr="00E60577">
              <w:rPr>
                <w:rFonts w:cs="Calibri"/>
                <w:sz w:val="20"/>
                <w:szCs w:val="20"/>
              </w:rPr>
              <w:tab/>
              <w:t>Miedź, brąz, mosiądz</w:t>
            </w:r>
          </w:p>
          <w:p w14:paraId="472240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-</w:t>
            </w:r>
            <w:r w:rsidRPr="00E60577">
              <w:rPr>
                <w:rFonts w:cs="Calibri"/>
                <w:sz w:val="20"/>
                <w:szCs w:val="20"/>
              </w:rPr>
              <w:tab/>
              <w:t>Aluminium</w:t>
            </w:r>
          </w:p>
          <w:p w14:paraId="0818931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-</w:t>
            </w:r>
            <w:r w:rsidRPr="00E60577">
              <w:rPr>
                <w:rFonts w:cs="Calibri"/>
                <w:sz w:val="20"/>
                <w:szCs w:val="20"/>
              </w:rPr>
              <w:tab/>
              <w:t>Ołów</w:t>
            </w:r>
          </w:p>
          <w:p w14:paraId="31D02D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-</w:t>
            </w:r>
            <w:r w:rsidRPr="00E60577">
              <w:rPr>
                <w:rFonts w:cs="Calibri"/>
                <w:sz w:val="20"/>
                <w:szCs w:val="20"/>
              </w:rPr>
              <w:tab/>
              <w:t>Cynk</w:t>
            </w:r>
          </w:p>
          <w:p w14:paraId="1A64E4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-</w:t>
            </w:r>
            <w:r w:rsidRPr="00E60577">
              <w:rPr>
                <w:rFonts w:cs="Calibri"/>
                <w:sz w:val="20"/>
                <w:szCs w:val="20"/>
              </w:rPr>
              <w:tab/>
              <w:t>Żelazo i stal</w:t>
            </w:r>
          </w:p>
          <w:p w14:paraId="2B91F90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-</w:t>
            </w:r>
            <w:r w:rsidRPr="00E60577">
              <w:rPr>
                <w:rFonts w:cs="Calibri"/>
                <w:sz w:val="20"/>
                <w:szCs w:val="20"/>
              </w:rPr>
              <w:tab/>
              <w:t>Cyna</w:t>
            </w:r>
          </w:p>
          <w:p w14:paraId="1A0B25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7-</w:t>
            </w:r>
            <w:r w:rsidRPr="00E60577">
              <w:rPr>
                <w:rFonts w:cs="Calibri"/>
                <w:sz w:val="20"/>
                <w:szCs w:val="20"/>
              </w:rPr>
              <w:tab/>
              <w:t>Mieszaniny metali</w:t>
            </w:r>
          </w:p>
          <w:p w14:paraId="38B92C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-</w:t>
            </w:r>
            <w:r w:rsidRPr="00E60577">
              <w:rPr>
                <w:rFonts w:cs="Calibri"/>
                <w:sz w:val="20"/>
                <w:szCs w:val="20"/>
              </w:rPr>
              <w:tab/>
              <w:t>Kable inne niż wymienione w 17 04 10</w:t>
            </w:r>
          </w:p>
          <w:p w14:paraId="32F150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-</w:t>
            </w:r>
            <w:r w:rsidRPr="00E60577">
              <w:rPr>
                <w:rFonts w:cs="Calibri"/>
                <w:sz w:val="20"/>
                <w:szCs w:val="20"/>
              </w:rPr>
              <w:tab/>
              <w:t>Tłuczeń torowy (kruszywo) inny niż wymieniony w 17 05 07</w:t>
            </w:r>
          </w:p>
          <w:p w14:paraId="6EB8E3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inne niż wymienione w 17 06 01 i 17 06 03</w:t>
            </w:r>
          </w:p>
          <w:p w14:paraId="4605AA3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8 02- 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gips inne niż wymienione w 17 08 01</w:t>
            </w:r>
          </w:p>
          <w:p w14:paraId="6260EB9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14:paraId="3B3B86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papieru i tektury</w:t>
            </w:r>
          </w:p>
          <w:p w14:paraId="75A0093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worzyw sztucznych</w:t>
            </w:r>
          </w:p>
          <w:p w14:paraId="178F51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drewna</w:t>
            </w:r>
          </w:p>
          <w:p w14:paraId="703AAF9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</w:t>
            </w:r>
          </w:p>
          <w:p w14:paraId="166F904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-</w:t>
            </w:r>
            <w:r w:rsidRPr="00E60577">
              <w:rPr>
                <w:rFonts w:cs="Calibri"/>
                <w:sz w:val="20"/>
                <w:szCs w:val="20"/>
              </w:rPr>
              <w:tab/>
              <w:t>Opakowania wielomateriałowe</w:t>
            </w:r>
          </w:p>
          <w:p w14:paraId="50FF76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opakowaniowe</w:t>
            </w:r>
          </w:p>
          <w:p w14:paraId="73616EC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e szkła</w:t>
            </w:r>
          </w:p>
          <w:p w14:paraId="7BE475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ekstyliów</w:t>
            </w:r>
          </w:p>
          <w:p w14:paraId="067417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awierające pozostałości substancji niebezpiecznych lub nimi zanieczyszczone</w:t>
            </w:r>
          </w:p>
          <w:p w14:paraId="2EBC73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0EA41B6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-</w:t>
            </w:r>
            <w:r w:rsidRPr="00E60577">
              <w:rPr>
                <w:rFonts w:cs="Calibri"/>
                <w:sz w:val="20"/>
                <w:szCs w:val="20"/>
              </w:rPr>
              <w:tab/>
              <w:t>Zużyte opony</w:t>
            </w:r>
          </w:p>
          <w:p w14:paraId="48BCD2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-</w:t>
            </w:r>
            <w:r w:rsidRPr="00E60577">
              <w:rPr>
                <w:rFonts w:cs="Calibri"/>
                <w:sz w:val="20"/>
                <w:szCs w:val="20"/>
              </w:rPr>
              <w:tab/>
              <w:t>Odpady ulegające biodegradacji</w:t>
            </w:r>
          </w:p>
          <w:p w14:paraId="0EDFAC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</w:t>
            </w:r>
          </w:p>
          <w:p w14:paraId="35E5CB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-</w:t>
            </w:r>
            <w:r w:rsidRPr="00E60577">
              <w:rPr>
                <w:rFonts w:cs="Calibri"/>
                <w:sz w:val="20"/>
                <w:szCs w:val="20"/>
              </w:rPr>
              <w:tab/>
              <w:t>Inne odpady nieulegające biodegradacji</w:t>
            </w:r>
          </w:p>
          <w:p w14:paraId="4BAD7C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-</w:t>
            </w:r>
            <w:r w:rsidRPr="00E60577">
              <w:rPr>
                <w:rFonts w:cs="Calibri"/>
                <w:sz w:val="20"/>
                <w:szCs w:val="20"/>
              </w:rPr>
              <w:tab/>
              <w:t>Niesegregowane (zmieszane) odpady komunalne</w:t>
            </w:r>
          </w:p>
          <w:p w14:paraId="59906B2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-</w:t>
            </w:r>
            <w:r w:rsidRPr="00E60577">
              <w:rPr>
                <w:rFonts w:cs="Calibri"/>
                <w:sz w:val="20"/>
                <w:szCs w:val="20"/>
              </w:rPr>
              <w:tab/>
              <w:t>Odpady z targowisk</w:t>
            </w:r>
          </w:p>
          <w:p w14:paraId="146C15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ulic i placów</w:t>
            </w:r>
          </w:p>
          <w:p w14:paraId="1189865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-</w:t>
            </w:r>
            <w:r w:rsidRPr="00E60577">
              <w:rPr>
                <w:rFonts w:cs="Calibri"/>
                <w:sz w:val="20"/>
                <w:szCs w:val="20"/>
              </w:rPr>
              <w:tab/>
              <w:t>Szlamy ze zbiorników bezodpływowych służących do -gromadzenia nieczystości</w:t>
            </w:r>
          </w:p>
          <w:p w14:paraId="63F46D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-</w:t>
            </w:r>
            <w:r w:rsidRPr="00E60577">
              <w:rPr>
                <w:rFonts w:cs="Calibri"/>
                <w:sz w:val="20"/>
                <w:szCs w:val="20"/>
              </w:rPr>
              <w:tab/>
              <w:t>Odpady ze studzienek kanalizacyjnych</w:t>
            </w:r>
          </w:p>
          <w:p w14:paraId="332577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-</w:t>
            </w:r>
            <w:r w:rsidRPr="00E60577">
              <w:rPr>
                <w:rFonts w:cs="Calibri"/>
                <w:sz w:val="20"/>
                <w:szCs w:val="20"/>
              </w:rPr>
              <w:tab/>
              <w:t>Odpady wielkogabarytowe</w:t>
            </w:r>
          </w:p>
          <w:p w14:paraId="3F6F69D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-</w:t>
            </w:r>
            <w:r w:rsidRPr="00E60577">
              <w:rPr>
                <w:rFonts w:cs="Calibri"/>
                <w:sz w:val="20"/>
                <w:szCs w:val="20"/>
              </w:rPr>
              <w:tab/>
              <w:t>Odpady komunalne niewymienione w innych podgrupach</w:t>
            </w:r>
          </w:p>
          <w:p w14:paraId="303B872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</w:t>
            </w:r>
            <w:r w:rsidRPr="00E60577">
              <w:rPr>
                <w:rFonts w:cs="Calibri"/>
                <w:sz w:val="20"/>
                <w:szCs w:val="20"/>
              </w:rPr>
              <w:tab/>
              <w:t>Sorbenty, materiały filtracyjne (w tym filtry olejowe nieujęte w innych podgrupach), tkaniny do wycierania (np. szmaty, ścierki) i ubrania ochronne zanieczyszczone substancjami niebezpiecznymi (np. PCB)</w:t>
            </w:r>
          </w:p>
          <w:p w14:paraId="76BD22FB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- Sorbenty, materiały filtracyjne, tkaniny do wycierania (np. szmaty, ścierki) i ubrania ochronne inne niż wymienione w 15 02 02</w:t>
            </w:r>
          </w:p>
          <w:p w14:paraId="50F3F76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3A6662B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-</w:t>
            </w:r>
            <w:r w:rsidRPr="00E60577">
              <w:rPr>
                <w:rFonts w:cs="Calibri"/>
                <w:sz w:val="20"/>
                <w:szCs w:val="20"/>
              </w:rPr>
              <w:tab/>
              <w:t>Odpady z remontu i przebudowy dróg</w:t>
            </w:r>
          </w:p>
          <w:p w14:paraId="04E5C07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odpady</w:t>
            </w:r>
          </w:p>
          <w:p w14:paraId="7D15D26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zawierające substancje niebezpieczne (np. PCB)</w:t>
            </w:r>
          </w:p>
          <w:p w14:paraId="49366BB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-</w:t>
            </w:r>
            <w:r w:rsidRPr="00E60577">
              <w:rPr>
                <w:rFonts w:cs="Calibri"/>
                <w:sz w:val="20"/>
                <w:szCs w:val="20"/>
              </w:rPr>
              <w:tab/>
              <w:t>Urobek z pogłębienia inny niż wymienione w 17 05 05</w:t>
            </w:r>
          </w:p>
          <w:p w14:paraId="47CF870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5 04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inne niż wymienione w 17 05 03</w:t>
            </w:r>
          </w:p>
          <w:p w14:paraId="7F7BE3D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zawierające azbest</w:t>
            </w:r>
          </w:p>
          <w:p w14:paraId="4EDFC5A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azbest</w:t>
            </w:r>
          </w:p>
          <w:p w14:paraId="79AF8EAE" w14:textId="77777777" w:rsidR="004B5EBE" w:rsidRPr="00E60577" w:rsidRDefault="004B5EBE" w:rsidP="00FA4A7E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-</w:t>
            </w:r>
            <w:r w:rsidRPr="00E60577">
              <w:rPr>
                <w:rFonts w:cs="Calibri"/>
                <w:sz w:val="20"/>
                <w:szCs w:val="20"/>
              </w:rPr>
              <w:tab/>
              <w:t>Żużle, popioły paleniskowe i pyły z kotłów (z wyłączeniem pyłów z kotłów wymienionych w 10 01 04</w:t>
            </w:r>
          </w:p>
        </w:tc>
      </w:tr>
      <w:tr w:rsidR="004B5EBE" w:rsidRPr="00E60577" w14:paraId="5F521618" w14:textId="77777777" w:rsidTr="00265BC7">
        <w:trPr>
          <w:trHeight w:val="1830"/>
        </w:trPr>
        <w:tc>
          <w:tcPr>
            <w:tcW w:w="1087" w:type="dxa"/>
          </w:tcPr>
          <w:p w14:paraId="5E70F1CE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535" w:type="dxa"/>
          </w:tcPr>
          <w:p w14:paraId="2DF966DF" w14:textId="77777777" w:rsidR="004B5EBE" w:rsidRPr="00E60577" w:rsidRDefault="004B5EBE" w:rsidP="00FA4A7E">
            <w:pPr>
              <w:spacing w:before="120"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60577">
              <w:rPr>
                <w:rFonts w:cs="Calibri"/>
                <w:bCs/>
                <w:sz w:val="20"/>
                <w:szCs w:val="20"/>
              </w:rPr>
              <w:t>Ekoplast</w:t>
            </w:r>
            <w:proofErr w:type="spellEnd"/>
            <w:r w:rsidRPr="00E60577">
              <w:rPr>
                <w:rFonts w:cs="Calibri"/>
                <w:bCs/>
                <w:sz w:val="20"/>
                <w:szCs w:val="20"/>
              </w:rPr>
              <w:t>-Produkt sp. z o.o.</w:t>
            </w:r>
          </w:p>
          <w:p w14:paraId="53EC363A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ul. Armii Krajowej 25</w:t>
            </w:r>
          </w:p>
          <w:p w14:paraId="27E93845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44-330 Jastrzębie zdrój</w:t>
            </w:r>
          </w:p>
          <w:p w14:paraId="392089CE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30537C67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Adres do korespondencji:</w:t>
            </w:r>
          </w:p>
          <w:p w14:paraId="0DD849B9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ul. Frysztacka 145</w:t>
            </w:r>
          </w:p>
          <w:p w14:paraId="3D90EA91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43-400 Cieszyn</w:t>
            </w:r>
          </w:p>
        </w:tc>
        <w:tc>
          <w:tcPr>
            <w:tcW w:w="1824" w:type="dxa"/>
          </w:tcPr>
          <w:p w14:paraId="7B838487" w14:textId="77777777" w:rsidR="004B5EBE" w:rsidRPr="00E60577" w:rsidRDefault="004B5EBE" w:rsidP="00FA4A7E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5482664154</w:t>
            </w:r>
          </w:p>
        </w:tc>
        <w:tc>
          <w:tcPr>
            <w:tcW w:w="8546" w:type="dxa"/>
          </w:tcPr>
          <w:p w14:paraId="7F8036A9" w14:textId="77777777" w:rsidR="00FA4A7E" w:rsidRPr="00E60577" w:rsidRDefault="00FA4A7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-  Opakowania z papieru i tektury</w:t>
            </w:r>
          </w:p>
          <w:p w14:paraId="74BDE8E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worzyw sztucznych</w:t>
            </w:r>
          </w:p>
          <w:p w14:paraId="349CDB5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drewna</w:t>
            </w:r>
          </w:p>
          <w:p w14:paraId="009717A3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</w:t>
            </w:r>
          </w:p>
          <w:p w14:paraId="3F726DD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-</w:t>
            </w:r>
            <w:r w:rsidRPr="00E60577">
              <w:rPr>
                <w:rFonts w:cs="Calibri"/>
                <w:sz w:val="20"/>
                <w:szCs w:val="20"/>
              </w:rPr>
              <w:tab/>
              <w:t>Opakowania wielomateriałowe</w:t>
            </w:r>
          </w:p>
          <w:p w14:paraId="23EC3EE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opakowaniowe</w:t>
            </w:r>
          </w:p>
          <w:p w14:paraId="3935DD8A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e szkła</w:t>
            </w:r>
          </w:p>
          <w:p w14:paraId="6280C4C2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ekstyliów</w:t>
            </w:r>
          </w:p>
          <w:p w14:paraId="0109273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57320933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597C76A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</w:t>
            </w:r>
            <w:r w:rsidRPr="00E60577">
              <w:rPr>
                <w:rFonts w:cs="Calibri"/>
                <w:sz w:val="20"/>
                <w:szCs w:val="20"/>
              </w:rPr>
              <w:tab/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1ACA034E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- Sorbenty, materiały filtracyjne, tkaniny do wycierania (np. szmaty, ścierki) i ubrania ochronne inne niż wymienione w 15 02 02</w:t>
            </w:r>
          </w:p>
          <w:p w14:paraId="52ED79FD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-</w:t>
            </w:r>
            <w:r w:rsidRPr="00E60577">
              <w:rPr>
                <w:rFonts w:cs="Calibri"/>
                <w:sz w:val="20"/>
                <w:szCs w:val="20"/>
              </w:rPr>
              <w:tab/>
              <w:t>Zużyte opony</w:t>
            </w:r>
          </w:p>
          <w:p w14:paraId="7B6DB0A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-</w:t>
            </w:r>
            <w:r w:rsidRPr="00E60577">
              <w:rPr>
                <w:rFonts w:cs="Calibri"/>
                <w:sz w:val="20"/>
                <w:szCs w:val="20"/>
              </w:rPr>
              <w:tab/>
              <w:t>Odpady betonu oraz gruz betonowy z rozbiórek i remontów</w:t>
            </w:r>
          </w:p>
          <w:p w14:paraId="3A1EFD6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-</w:t>
            </w:r>
            <w:r w:rsidRPr="00E60577">
              <w:rPr>
                <w:rFonts w:cs="Calibri"/>
                <w:sz w:val="20"/>
                <w:szCs w:val="20"/>
              </w:rPr>
              <w:tab/>
              <w:t>Gruz ceglany</w:t>
            </w:r>
          </w:p>
          <w:p w14:paraId="51EBAF9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-</w:t>
            </w:r>
            <w:r w:rsidRPr="00E60577">
              <w:rPr>
                <w:rFonts w:cs="Calibri"/>
                <w:sz w:val="20"/>
                <w:szCs w:val="20"/>
              </w:rPr>
              <w:tab/>
              <w:t>Odpady innych materiałów ceramicznych i elementów wyposażenia</w:t>
            </w:r>
          </w:p>
          <w:p w14:paraId="59BBC13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etonu, gruzu ceglanego, odpadowych materiałów ceramicznych i elementów wyposażenia inne niż wymienione w 17 01 06</w:t>
            </w:r>
          </w:p>
          <w:p w14:paraId="12EF5B6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-</w:t>
            </w:r>
            <w:r w:rsidRPr="00E60577">
              <w:rPr>
                <w:rFonts w:cs="Calibri"/>
                <w:sz w:val="20"/>
                <w:szCs w:val="20"/>
              </w:rPr>
              <w:tab/>
              <w:t>Usunięte tynki, tapety, okleiny itp.</w:t>
            </w:r>
          </w:p>
          <w:p w14:paraId="0391654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-</w:t>
            </w:r>
            <w:r w:rsidRPr="00E60577">
              <w:rPr>
                <w:rFonts w:cs="Calibri"/>
                <w:sz w:val="20"/>
                <w:szCs w:val="20"/>
              </w:rPr>
              <w:tab/>
              <w:t>Odpady z remontu i przebudowy dróg</w:t>
            </w:r>
          </w:p>
          <w:p w14:paraId="7BE6B10D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odpady</w:t>
            </w:r>
          </w:p>
          <w:p w14:paraId="5C23274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-</w:t>
            </w:r>
            <w:r w:rsidRPr="00E60577">
              <w:rPr>
                <w:rFonts w:cs="Calibri"/>
                <w:sz w:val="20"/>
                <w:szCs w:val="20"/>
              </w:rPr>
              <w:tab/>
              <w:t>Drewno</w:t>
            </w:r>
          </w:p>
          <w:p w14:paraId="4BA6837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4E0E60AB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189F644E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-</w:t>
            </w:r>
            <w:r w:rsidRPr="00E60577">
              <w:rPr>
                <w:rFonts w:cs="Calibri"/>
                <w:sz w:val="20"/>
                <w:szCs w:val="20"/>
              </w:rPr>
              <w:tab/>
              <w:t>Asfalt inny niż wymieniony w 17 03 01</w:t>
            </w:r>
          </w:p>
          <w:p w14:paraId="35D7B23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-</w:t>
            </w:r>
            <w:r w:rsidRPr="00E60577">
              <w:rPr>
                <w:rFonts w:cs="Calibri"/>
                <w:sz w:val="20"/>
                <w:szCs w:val="20"/>
              </w:rPr>
              <w:tab/>
              <w:t>Odpadowa papa</w:t>
            </w:r>
          </w:p>
          <w:p w14:paraId="2EDBE1EF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-</w:t>
            </w:r>
            <w:r w:rsidRPr="00E60577">
              <w:rPr>
                <w:rFonts w:cs="Calibri"/>
                <w:sz w:val="20"/>
                <w:szCs w:val="20"/>
              </w:rPr>
              <w:tab/>
              <w:t>Miedź, brąz, mosiądz</w:t>
            </w:r>
          </w:p>
          <w:p w14:paraId="44776963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2-</w:t>
            </w:r>
            <w:r w:rsidRPr="00E60577">
              <w:rPr>
                <w:rFonts w:cs="Calibri"/>
                <w:sz w:val="20"/>
                <w:szCs w:val="20"/>
              </w:rPr>
              <w:tab/>
              <w:t>Aluminium</w:t>
            </w:r>
          </w:p>
          <w:p w14:paraId="3412D37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-</w:t>
            </w:r>
            <w:r w:rsidRPr="00E60577">
              <w:rPr>
                <w:rFonts w:cs="Calibri"/>
                <w:sz w:val="20"/>
                <w:szCs w:val="20"/>
              </w:rPr>
              <w:tab/>
              <w:t>Ołów</w:t>
            </w:r>
          </w:p>
          <w:p w14:paraId="5146F6D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-</w:t>
            </w:r>
            <w:r w:rsidRPr="00E60577">
              <w:rPr>
                <w:rFonts w:cs="Calibri"/>
                <w:sz w:val="20"/>
                <w:szCs w:val="20"/>
              </w:rPr>
              <w:tab/>
              <w:t>Cynk</w:t>
            </w:r>
          </w:p>
          <w:p w14:paraId="2A78469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-</w:t>
            </w:r>
            <w:r w:rsidRPr="00E60577">
              <w:rPr>
                <w:rFonts w:cs="Calibri"/>
                <w:sz w:val="20"/>
                <w:szCs w:val="20"/>
              </w:rPr>
              <w:tab/>
              <w:t>Żelazo i stal</w:t>
            </w:r>
          </w:p>
          <w:p w14:paraId="6338AFF9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-</w:t>
            </w:r>
            <w:r w:rsidRPr="00E60577">
              <w:rPr>
                <w:rFonts w:cs="Calibri"/>
                <w:sz w:val="20"/>
                <w:szCs w:val="20"/>
              </w:rPr>
              <w:tab/>
              <w:t>Cyna</w:t>
            </w:r>
          </w:p>
          <w:p w14:paraId="10C3C83D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-</w:t>
            </w:r>
            <w:r w:rsidRPr="00E60577">
              <w:rPr>
                <w:rFonts w:cs="Calibri"/>
                <w:sz w:val="20"/>
                <w:szCs w:val="20"/>
              </w:rPr>
              <w:tab/>
              <w:t>Mieszaniny metali</w:t>
            </w:r>
          </w:p>
          <w:p w14:paraId="41E58B6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-</w:t>
            </w:r>
            <w:r w:rsidRPr="00E60577">
              <w:rPr>
                <w:rFonts w:cs="Calibri"/>
                <w:sz w:val="20"/>
                <w:szCs w:val="20"/>
              </w:rPr>
              <w:tab/>
              <w:t>Kable inne niż wymienione w 17 04 10</w:t>
            </w:r>
          </w:p>
          <w:p w14:paraId="1E21AD9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, inne niż wymienione w 17 05 03</w:t>
            </w:r>
          </w:p>
          <w:p w14:paraId="0D0D0BB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-</w:t>
            </w:r>
            <w:r w:rsidRPr="00E60577">
              <w:rPr>
                <w:rFonts w:cs="Calibri"/>
                <w:sz w:val="20"/>
                <w:szCs w:val="20"/>
              </w:rPr>
              <w:tab/>
              <w:t>Tłuczeń torowy (kruszywo) inny niż wymieniony w 17 05 07</w:t>
            </w:r>
          </w:p>
          <w:p w14:paraId="4886419E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inne niż wymienione w 17 06 01 i 17 06 03</w:t>
            </w:r>
          </w:p>
          <w:p w14:paraId="61902CB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-</w:t>
            </w:r>
            <w:r w:rsidRPr="00E60577">
              <w:rPr>
                <w:rFonts w:cs="Calibri"/>
                <w:sz w:val="20"/>
                <w:szCs w:val="20"/>
              </w:rPr>
              <w:tab/>
              <w:t>Materiały konstrukcyjne zawierające gips inne niż wymienione w 17 08 01</w:t>
            </w:r>
          </w:p>
          <w:p w14:paraId="730FDB3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14:paraId="4259C76A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-</w:t>
            </w:r>
            <w:r w:rsidRPr="00E60577">
              <w:rPr>
                <w:rFonts w:cs="Calibri"/>
                <w:sz w:val="20"/>
                <w:szCs w:val="20"/>
              </w:rPr>
              <w:tab/>
              <w:t>Papier i tektura</w:t>
            </w:r>
          </w:p>
          <w:p w14:paraId="0943FFDC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10BB3FF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-</w:t>
            </w:r>
            <w:r w:rsidRPr="00E60577">
              <w:rPr>
                <w:rFonts w:cs="Calibri"/>
                <w:sz w:val="20"/>
                <w:szCs w:val="20"/>
              </w:rPr>
              <w:tab/>
              <w:t>Odpady kuchenne ulegające biodegradacji</w:t>
            </w:r>
          </w:p>
          <w:p w14:paraId="7A90A9AF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-</w:t>
            </w:r>
            <w:r w:rsidRPr="00E60577">
              <w:rPr>
                <w:rFonts w:cs="Calibri"/>
                <w:sz w:val="20"/>
                <w:szCs w:val="20"/>
              </w:rPr>
              <w:tab/>
              <w:t>Odzież</w:t>
            </w:r>
          </w:p>
          <w:p w14:paraId="1ACA9410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-</w:t>
            </w:r>
            <w:r w:rsidRPr="00E60577">
              <w:rPr>
                <w:rFonts w:cs="Calibri"/>
                <w:sz w:val="20"/>
                <w:szCs w:val="20"/>
              </w:rPr>
              <w:tab/>
              <w:t>Tekstylia</w:t>
            </w:r>
          </w:p>
          <w:p w14:paraId="689EFC7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-</w:t>
            </w:r>
            <w:r w:rsidRPr="00E60577">
              <w:rPr>
                <w:rFonts w:cs="Calibri"/>
                <w:sz w:val="20"/>
                <w:szCs w:val="20"/>
              </w:rPr>
              <w:tab/>
              <w:t>Rozpuszczalniki</w:t>
            </w:r>
          </w:p>
          <w:p w14:paraId="3647FBC2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-</w:t>
            </w:r>
            <w:r w:rsidRPr="00E60577">
              <w:rPr>
                <w:rFonts w:cs="Calibri"/>
                <w:sz w:val="20"/>
                <w:szCs w:val="20"/>
              </w:rPr>
              <w:tab/>
              <w:t>Kwasy</w:t>
            </w:r>
          </w:p>
          <w:p w14:paraId="0292007F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-</w:t>
            </w:r>
            <w:r w:rsidRPr="00E60577">
              <w:rPr>
                <w:rFonts w:cs="Calibri"/>
                <w:sz w:val="20"/>
                <w:szCs w:val="20"/>
              </w:rPr>
              <w:tab/>
              <w:t>Alkalia</w:t>
            </w:r>
          </w:p>
          <w:p w14:paraId="3629B266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-</w:t>
            </w:r>
            <w:r w:rsidRPr="00E60577">
              <w:rPr>
                <w:rFonts w:cs="Calibri"/>
                <w:sz w:val="20"/>
                <w:szCs w:val="20"/>
              </w:rPr>
              <w:tab/>
              <w:t>Odczynniki fotograficzne</w:t>
            </w:r>
          </w:p>
          <w:p w14:paraId="78ADB79D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Środki ochrony roślin </w:t>
            </w:r>
          </w:p>
          <w:p w14:paraId="3B69FA9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-</w:t>
            </w:r>
            <w:r w:rsidRPr="00E60577">
              <w:rPr>
                <w:rFonts w:cs="Calibri"/>
                <w:sz w:val="20"/>
                <w:szCs w:val="20"/>
              </w:rPr>
              <w:tab/>
              <w:t>Lampy fluorescencyjne i inne odpady zawierające rtęć</w:t>
            </w:r>
          </w:p>
          <w:p w14:paraId="6BBF7D19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-</w:t>
            </w:r>
            <w:r w:rsidRPr="00E60577">
              <w:rPr>
                <w:rFonts w:cs="Calibri"/>
                <w:sz w:val="20"/>
                <w:szCs w:val="20"/>
              </w:rPr>
              <w:tab/>
              <w:t>Urządzenia zawierające freony</w:t>
            </w:r>
          </w:p>
          <w:p w14:paraId="2C2F06CB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jadalne</w:t>
            </w:r>
          </w:p>
          <w:p w14:paraId="2324640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inne niż wymienione w 20 01 25</w:t>
            </w:r>
          </w:p>
          <w:p w14:paraId="461D2E10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14:paraId="687D0263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inne niż wymienione w 20 01 27</w:t>
            </w:r>
          </w:p>
          <w:p w14:paraId="1ED1835B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-</w:t>
            </w:r>
            <w:r w:rsidRPr="00E60577">
              <w:rPr>
                <w:rFonts w:cs="Calibri"/>
                <w:sz w:val="20"/>
                <w:szCs w:val="20"/>
              </w:rPr>
              <w:tab/>
              <w:t>Detergenty zawierające substancje niebezpieczne</w:t>
            </w:r>
          </w:p>
          <w:p w14:paraId="66A9096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-</w:t>
            </w:r>
            <w:r w:rsidRPr="00E60577">
              <w:rPr>
                <w:rFonts w:cs="Calibri"/>
                <w:sz w:val="20"/>
                <w:szCs w:val="20"/>
              </w:rPr>
              <w:tab/>
              <w:t>Detergenty inne niż wymienione w 20 01 29</w:t>
            </w:r>
          </w:p>
          <w:p w14:paraId="7DDAC25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-</w:t>
            </w:r>
            <w:r w:rsidRPr="00E60577">
              <w:rPr>
                <w:rFonts w:cs="Calibri"/>
                <w:sz w:val="20"/>
                <w:szCs w:val="20"/>
              </w:rPr>
              <w:tab/>
              <w:t>Leki cytotoksyczne i cytostatyczne</w:t>
            </w:r>
          </w:p>
          <w:p w14:paraId="4C5E11C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-</w:t>
            </w:r>
            <w:r w:rsidRPr="00E60577">
              <w:rPr>
                <w:rFonts w:cs="Calibri"/>
                <w:sz w:val="20"/>
                <w:szCs w:val="20"/>
              </w:rPr>
              <w:tab/>
              <w:t>Leki inne niż wymienione w 20 01 31</w:t>
            </w:r>
          </w:p>
          <w:p w14:paraId="4FDC72C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- Baterie i akumulatory łącznie z bateriami i akumulatorami wymienionymi w 16 06 01, 16 06 02 lub 16 06 03 oraz niesortowane baterie i akumulatory zawierające te baterie</w:t>
            </w:r>
          </w:p>
          <w:p w14:paraId="572C2FAE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-</w:t>
            </w:r>
            <w:r w:rsidRPr="00E60577">
              <w:rPr>
                <w:rFonts w:cs="Calibri"/>
                <w:sz w:val="20"/>
                <w:szCs w:val="20"/>
              </w:rPr>
              <w:tab/>
              <w:t>Baterie i akumulatory inne niż wymienione w 20 01 33</w:t>
            </w:r>
          </w:p>
          <w:p w14:paraId="552E1BEC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14:paraId="64F21449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6- Zużyte urządzenia elektryczne i elektroniczne inne niż wymienione w 20 01 21, 20 01 23 i 20 01 35</w:t>
            </w:r>
          </w:p>
          <w:p w14:paraId="36010F69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-</w:t>
            </w:r>
            <w:r w:rsidRPr="00E60577">
              <w:rPr>
                <w:rFonts w:cs="Calibri"/>
                <w:sz w:val="20"/>
                <w:szCs w:val="20"/>
              </w:rPr>
              <w:tab/>
              <w:t>Drewno zawierające substancje niebezpieczne</w:t>
            </w:r>
          </w:p>
          <w:p w14:paraId="61B8EF4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-</w:t>
            </w:r>
            <w:r w:rsidRPr="00E60577">
              <w:rPr>
                <w:rFonts w:cs="Calibri"/>
                <w:sz w:val="20"/>
                <w:szCs w:val="20"/>
              </w:rPr>
              <w:tab/>
              <w:t>Drewno inne niż wymienione w 20 01 37</w:t>
            </w:r>
          </w:p>
          <w:p w14:paraId="0EC0899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0B6AC63D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-</w:t>
            </w:r>
            <w:r w:rsidRPr="00E60577">
              <w:rPr>
                <w:rFonts w:cs="Calibri"/>
                <w:sz w:val="20"/>
                <w:szCs w:val="20"/>
              </w:rPr>
              <w:tab/>
              <w:t>Metale</w:t>
            </w:r>
          </w:p>
          <w:p w14:paraId="1A43D2FA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-</w:t>
            </w:r>
            <w:r w:rsidRPr="00E60577">
              <w:rPr>
                <w:rFonts w:cs="Calibri"/>
                <w:sz w:val="20"/>
                <w:szCs w:val="20"/>
              </w:rPr>
              <w:tab/>
              <w:t>Odpady  z czyszczenia kominów (w tym zmiotki wentylacyjne)</w:t>
            </w:r>
          </w:p>
          <w:p w14:paraId="370178DE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nne niż wymienione w 20 01 19</w:t>
            </w:r>
          </w:p>
          <w:p w14:paraId="4E86B16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frakcje zbierane w sposób selektywny</w:t>
            </w:r>
          </w:p>
          <w:p w14:paraId="205033E1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-</w:t>
            </w:r>
            <w:r w:rsidRPr="00E60577">
              <w:rPr>
                <w:rFonts w:cs="Calibri"/>
                <w:sz w:val="20"/>
                <w:szCs w:val="20"/>
              </w:rPr>
              <w:tab/>
              <w:t>Odpady ulegające biodegradacji</w:t>
            </w:r>
          </w:p>
          <w:p w14:paraId="3FE2FD74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</w:t>
            </w:r>
          </w:p>
          <w:p w14:paraId="02222642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-</w:t>
            </w:r>
            <w:r w:rsidRPr="00E60577">
              <w:rPr>
                <w:rFonts w:cs="Calibri"/>
                <w:sz w:val="20"/>
                <w:szCs w:val="20"/>
              </w:rPr>
              <w:tab/>
              <w:t>Inne odpady nieulegające biodegradacji</w:t>
            </w:r>
          </w:p>
          <w:p w14:paraId="732260A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-</w:t>
            </w:r>
            <w:r w:rsidRPr="00E60577">
              <w:rPr>
                <w:rFonts w:cs="Calibri"/>
                <w:sz w:val="20"/>
                <w:szCs w:val="20"/>
              </w:rPr>
              <w:tab/>
              <w:t>Niesegregowane (zmieszane) odpady komunalne</w:t>
            </w:r>
          </w:p>
          <w:p w14:paraId="08E2ED1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-</w:t>
            </w:r>
            <w:r w:rsidRPr="00E60577">
              <w:rPr>
                <w:rFonts w:cs="Calibri"/>
                <w:sz w:val="20"/>
                <w:szCs w:val="20"/>
              </w:rPr>
              <w:tab/>
              <w:t>Odpady z targowisk</w:t>
            </w:r>
          </w:p>
          <w:p w14:paraId="04AE7708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ulic i placów</w:t>
            </w:r>
          </w:p>
          <w:p w14:paraId="3419220F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-</w:t>
            </w:r>
            <w:r w:rsidRPr="00E60577">
              <w:rPr>
                <w:rFonts w:cs="Calibri"/>
                <w:sz w:val="20"/>
                <w:szCs w:val="20"/>
              </w:rPr>
              <w:tab/>
              <w:t>Szlamy ze zbiorników bezodpływowych służących do gromadzenia nieczystości</w:t>
            </w:r>
          </w:p>
          <w:p w14:paraId="433C5D1C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-</w:t>
            </w:r>
            <w:r w:rsidRPr="00E60577">
              <w:rPr>
                <w:rFonts w:cs="Calibri"/>
                <w:sz w:val="20"/>
                <w:szCs w:val="20"/>
              </w:rPr>
              <w:tab/>
              <w:t>Odpady ze studzienek kanalizacyjnych</w:t>
            </w:r>
          </w:p>
          <w:p w14:paraId="7DCCD5D5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-</w:t>
            </w:r>
            <w:r w:rsidRPr="00E60577">
              <w:rPr>
                <w:rFonts w:cs="Calibri"/>
                <w:sz w:val="20"/>
                <w:szCs w:val="20"/>
              </w:rPr>
              <w:tab/>
              <w:t>Odpady wielkogabarytowe</w:t>
            </w:r>
          </w:p>
          <w:p w14:paraId="36344457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-</w:t>
            </w:r>
            <w:r w:rsidRPr="00E60577">
              <w:rPr>
                <w:rFonts w:cs="Calibri"/>
                <w:sz w:val="20"/>
                <w:szCs w:val="20"/>
              </w:rPr>
              <w:tab/>
              <w:t>Odpady komunalne niewymienione w innych podgrupach</w:t>
            </w:r>
          </w:p>
          <w:p w14:paraId="0E2E901B" w14:textId="77777777" w:rsidR="00FA4A7E" w:rsidRPr="00E60577" w:rsidRDefault="00FA4A7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-</w:t>
            </w:r>
            <w:r w:rsidRPr="00E60577">
              <w:rPr>
                <w:rFonts w:cs="Calibri"/>
                <w:sz w:val="20"/>
                <w:szCs w:val="20"/>
              </w:rPr>
              <w:tab/>
              <w:t>Żużle, popioły paleniskowe i pyły z kotłów (z wyłączeniem pyłów z kotłów wymienionych w 10 01 04)</w:t>
            </w:r>
          </w:p>
          <w:p w14:paraId="2B5B0EC3" w14:textId="77777777" w:rsidR="00FA4A7E" w:rsidRPr="00E60577" w:rsidRDefault="00FA4A7E" w:rsidP="00A94B01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-</w:t>
            </w:r>
            <w:r w:rsidRPr="00E60577">
              <w:rPr>
                <w:rFonts w:cs="Calibri"/>
                <w:sz w:val="20"/>
                <w:szCs w:val="20"/>
              </w:rPr>
              <w:tab/>
              <w:t>Urobek z pogłębiania inny niż wymieniony w 17 05 05</w:t>
            </w:r>
          </w:p>
        </w:tc>
      </w:tr>
    </w:tbl>
    <w:p w14:paraId="6B268CF4" w14:textId="77777777" w:rsidR="005B09FE" w:rsidRPr="00E60577" w:rsidRDefault="005B09FE" w:rsidP="004B5EBE">
      <w:pPr>
        <w:pStyle w:val="Bezodstpw"/>
        <w:rPr>
          <w:rFonts w:cs="Calibri"/>
          <w:sz w:val="20"/>
          <w:szCs w:val="20"/>
        </w:rPr>
      </w:pPr>
    </w:p>
    <w:sectPr w:rsidR="005B09FE" w:rsidRPr="00E60577" w:rsidSect="00B2614B">
      <w:footerReference w:type="default" r:id="rId7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6487" w14:textId="77777777" w:rsidR="00CD30E1" w:rsidRDefault="00CD30E1" w:rsidP="00D10D65">
      <w:pPr>
        <w:spacing w:after="0" w:line="240" w:lineRule="auto"/>
      </w:pPr>
      <w:r>
        <w:separator/>
      </w:r>
    </w:p>
  </w:endnote>
  <w:endnote w:type="continuationSeparator" w:id="0">
    <w:p w14:paraId="08CDD60A" w14:textId="77777777" w:rsidR="00CD30E1" w:rsidRDefault="00CD30E1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979A" w14:textId="77777777" w:rsidR="0040199D" w:rsidRDefault="004019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BC7">
      <w:rPr>
        <w:noProof/>
      </w:rPr>
      <w:t>11</w:t>
    </w:r>
    <w:r>
      <w:fldChar w:fldCharType="end"/>
    </w:r>
  </w:p>
  <w:p w14:paraId="7B88DD9C" w14:textId="77777777" w:rsidR="0040199D" w:rsidRDefault="00401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3EEA5" w14:textId="77777777" w:rsidR="00CD30E1" w:rsidRDefault="00CD30E1" w:rsidP="00D10D65">
      <w:pPr>
        <w:spacing w:after="0" w:line="240" w:lineRule="auto"/>
      </w:pPr>
      <w:r>
        <w:separator/>
      </w:r>
    </w:p>
  </w:footnote>
  <w:footnote w:type="continuationSeparator" w:id="0">
    <w:p w14:paraId="4FB1ACFC" w14:textId="77777777" w:rsidR="00CD30E1" w:rsidRDefault="00CD30E1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10AC"/>
    <w:rsid w:val="0008277D"/>
    <w:rsid w:val="00084F9A"/>
    <w:rsid w:val="00093C96"/>
    <w:rsid w:val="000978D7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14A3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E548C"/>
    <w:rsid w:val="001F07C8"/>
    <w:rsid w:val="002060A7"/>
    <w:rsid w:val="00216149"/>
    <w:rsid w:val="00216411"/>
    <w:rsid w:val="002168BA"/>
    <w:rsid w:val="00221D8F"/>
    <w:rsid w:val="002229A0"/>
    <w:rsid w:val="00247689"/>
    <w:rsid w:val="002540CA"/>
    <w:rsid w:val="0026099F"/>
    <w:rsid w:val="0026325E"/>
    <w:rsid w:val="00265BC7"/>
    <w:rsid w:val="00267DA5"/>
    <w:rsid w:val="00272786"/>
    <w:rsid w:val="00274252"/>
    <w:rsid w:val="00292230"/>
    <w:rsid w:val="002A0F6F"/>
    <w:rsid w:val="002A2D60"/>
    <w:rsid w:val="002A430A"/>
    <w:rsid w:val="002A7F03"/>
    <w:rsid w:val="002B48E7"/>
    <w:rsid w:val="002B4A59"/>
    <w:rsid w:val="002B7F48"/>
    <w:rsid w:val="002C11C6"/>
    <w:rsid w:val="002D5896"/>
    <w:rsid w:val="002D6B86"/>
    <w:rsid w:val="002E0B48"/>
    <w:rsid w:val="002E1CBA"/>
    <w:rsid w:val="0030791E"/>
    <w:rsid w:val="003108AD"/>
    <w:rsid w:val="00317BE5"/>
    <w:rsid w:val="0032122F"/>
    <w:rsid w:val="00322426"/>
    <w:rsid w:val="00326CB7"/>
    <w:rsid w:val="00332854"/>
    <w:rsid w:val="003374F6"/>
    <w:rsid w:val="003423BC"/>
    <w:rsid w:val="0034427D"/>
    <w:rsid w:val="003531E0"/>
    <w:rsid w:val="00374D70"/>
    <w:rsid w:val="003775AE"/>
    <w:rsid w:val="00387220"/>
    <w:rsid w:val="003872EE"/>
    <w:rsid w:val="003873CD"/>
    <w:rsid w:val="00391BF2"/>
    <w:rsid w:val="00392EBD"/>
    <w:rsid w:val="0039491C"/>
    <w:rsid w:val="00394CC1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866A1"/>
    <w:rsid w:val="00491F94"/>
    <w:rsid w:val="004A0A04"/>
    <w:rsid w:val="004A11A1"/>
    <w:rsid w:val="004A5219"/>
    <w:rsid w:val="004B5EBE"/>
    <w:rsid w:val="004C2892"/>
    <w:rsid w:val="004D332B"/>
    <w:rsid w:val="005003FA"/>
    <w:rsid w:val="005006BE"/>
    <w:rsid w:val="0050553E"/>
    <w:rsid w:val="005135E3"/>
    <w:rsid w:val="00513FB9"/>
    <w:rsid w:val="0051620D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221E"/>
    <w:rsid w:val="005E68DC"/>
    <w:rsid w:val="005F2AD6"/>
    <w:rsid w:val="006056B3"/>
    <w:rsid w:val="00610778"/>
    <w:rsid w:val="00610DF2"/>
    <w:rsid w:val="006112AE"/>
    <w:rsid w:val="006155DD"/>
    <w:rsid w:val="00622D96"/>
    <w:rsid w:val="00635FA6"/>
    <w:rsid w:val="00637877"/>
    <w:rsid w:val="00645504"/>
    <w:rsid w:val="0065234D"/>
    <w:rsid w:val="00654618"/>
    <w:rsid w:val="0066085D"/>
    <w:rsid w:val="00696088"/>
    <w:rsid w:val="00697BB0"/>
    <w:rsid w:val="006A21DA"/>
    <w:rsid w:val="006B46FE"/>
    <w:rsid w:val="006C1581"/>
    <w:rsid w:val="006D18A3"/>
    <w:rsid w:val="006D406D"/>
    <w:rsid w:val="006D46BB"/>
    <w:rsid w:val="006D6B75"/>
    <w:rsid w:val="006D72A8"/>
    <w:rsid w:val="006E527D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9587D"/>
    <w:rsid w:val="0079646B"/>
    <w:rsid w:val="007A19D2"/>
    <w:rsid w:val="007B1B45"/>
    <w:rsid w:val="007B2B96"/>
    <w:rsid w:val="007B41E9"/>
    <w:rsid w:val="007C2EBE"/>
    <w:rsid w:val="007D241E"/>
    <w:rsid w:val="007D2A28"/>
    <w:rsid w:val="007D5227"/>
    <w:rsid w:val="007D6044"/>
    <w:rsid w:val="007D7483"/>
    <w:rsid w:val="007E54E4"/>
    <w:rsid w:val="00802213"/>
    <w:rsid w:val="00806EED"/>
    <w:rsid w:val="0081788C"/>
    <w:rsid w:val="008219E7"/>
    <w:rsid w:val="0082403D"/>
    <w:rsid w:val="00830D68"/>
    <w:rsid w:val="00831EB6"/>
    <w:rsid w:val="00833BD3"/>
    <w:rsid w:val="00843502"/>
    <w:rsid w:val="00851ED7"/>
    <w:rsid w:val="00856310"/>
    <w:rsid w:val="00857FFD"/>
    <w:rsid w:val="008625C1"/>
    <w:rsid w:val="00866946"/>
    <w:rsid w:val="00871853"/>
    <w:rsid w:val="00876AFF"/>
    <w:rsid w:val="00882876"/>
    <w:rsid w:val="00883F5E"/>
    <w:rsid w:val="008A2330"/>
    <w:rsid w:val="008B1ED9"/>
    <w:rsid w:val="008B473C"/>
    <w:rsid w:val="008B6CFE"/>
    <w:rsid w:val="008C17EC"/>
    <w:rsid w:val="008C1B87"/>
    <w:rsid w:val="008C226A"/>
    <w:rsid w:val="008D0936"/>
    <w:rsid w:val="008D6913"/>
    <w:rsid w:val="008D7190"/>
    <w:rsid w:val="008F12DA"/>
    <w:rsid w:val="008F17BB"/>
    <w:rsid w:val="008F1808"/>
    <w:rsid w:val="009250AC"/>
    <w:rsid w:val="009326B4"/>
    <w:rsid w:val="0094086B"/>
    <w:rsid w:val="00945817"/>
    <w:rsid w:val="00955540"/>
    <w:rsid w:val="00964877"/>
    <w:rsid w:val="009655F4"/>
    <w:rsid w:val="009836B8"/>
    <w:rsid w:val="00990F5B"/>
    <w:rsid w:val="00993BC1"/>
    <w:rsid w:val="009B1732"/>
    <w:rsid w:val="009B3A6B"/>
    <w:rsid w:val="009B6B95"/>
    <w:rsid w:val="009C37A9"/>
    <w:rsid w:val="009C3981"/>
    <w:rsid w:val="009C7E5F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347D3"/>
    <w:rsid w:val="00A44148"/>
    <w:rsid w:val="00A50996"/>
    <w:rsid w:val="00A53528"/>
    <w:rsid w:val="00A56FA4"/>
    <w:rsid w:val="00A81B8F"/>
    <w:rsid w:val="00A87D5C"/>
    <w:rsid w:val="00A94B01"/>
    <w:rsid w:val="00A9515C"/>
    <w:rsid w:val="00A97162"/>
    <w:rsid w:val="00AA1CC9"/>
    <w:rsid w:val="00AA373D"/>
    <w:rsid w:val="00AA5E3E"/>
    <w:rsid w:val="00AB5A09"/>
    <w:rsid w:val="00AB5C90"/>
    <w:rsid w:val="00AB613C"/>
    <w:rsid w:val="00AC0206"/>
    <w:rsid w:val="00AC0531"/>
    <w:rsid w:val="00AD0B5C"/>
    <w:rsid w:val="00AD14C8"/>
    <w:rsid w:val="00AD2706"/>
    <w:rsid w:val="00AF23C4"/>
    <w:rsid w:val="00AF4CD4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4BB"/>
    <w:rsid w:val="00B50CE6"/>
    <w:rsid w:val="00B6521D"/>
    <w:rsid w:val="00B74F18"/>
    <w:rsid w:val="00B86888"/>
    <w:rsid w:val="00BA188A"/>
    <w:rsid w:val="00BA69D7"/>
    <w:rsid w:val="00BB2338"/>
    <w:rsid w:val="00BD13D1"/>
    <w:rsid w:val="00BD23EF"/>
    <w:rsid w:val="00BD64F9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85A42"/>
    <w:rsid w:val="00CA7607"/>
    <w:rsid w:val="00CB20B0"/>
    <w:rsid w:val="00CB2AB4"/>
    <w:rsid w:val="00CB7DB4"/>
    <w:rsid w:val="00CC53CF"/>
    <w:rsid w:val="00CD067E"/>
    <w:rsid w:val="00CD30E1"/>
    <w:rsid w:val="00CD3F5A"/>
    <w:rsid w:val="00CD4AD7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450D5"/>
    <w:rsid w:val="00D46C2A"/>
    <w:rsid w:val="00D50A94"/>
    <w:rsid w:val="00D52CDD"/>
    <w:rsid w:val="00D617EB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2264"/>
    <w:rsid w:val="00DF7AF1"/>
    <w:rsid w:val="00E010AB"/>
    <w:rsid w:val="00E04FFE"/>
    <w:rsid w:val="00E26F2B"/>
    <w:rsid w:val="00E36ACF"/>
    <w:rsid w:val="00E379FF"/>
    <w:rsid w:val="00E47F49"/>
    <w:rsid w:val="00E60577"/>
    <w:rsid w:val="00E646AC"/>
    <w:rsid w:val="00E66390"/>
    <w:rsid w:val="00E70726"/>
    <w:rsid w:val="00E776F7"/>
    <w:rsid w:val="00E77F63"/>
    <w:rsid w:val="00E81773"/>
    <w:rsid w:val="00E84F6F"/>
    <w:rsid w:val="00E93D30"/>
    <w:rsid w:val="00E963D9"/>
    <w:rsid w:val="00EA0F41"/>
    <w:rsid w:val="00EC31CA"/>
    <w:rsid w:val="00EC44CC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4333"/>
    <w:rsid w:val="00F54E30"/>
    <w:rsid w:val="00F56C0D"/>
    <w:rsid w:val="00F60AD4"/>
    <w:rsid w:val="00F6227A"/>
    <w:rsid w:val="00F73351"/>
    <w:rsid w:val="00F7580F"/>
    <w:rsid w:val="00F92D6C"/>
    <w:rsid w:val="00FA20D0"/>
    <w:rsid w:val="00FA4053"/>
    <w:rsid w:val="00FA4A7E"/>
    <w:rsid w:val="00FB19BD"/>
    <w:rsid w:val="00FB7281"/>
    <w:rsid w:val="00FC118B"/>
    <w:rsid w:val="00FC7C70"/>
    <w:rsid w:val="00FD1E81"/>
    <w:rsid w:val="00FD7BEE"/>
    <w:rsid w:val="00FE2E6C"/>
    <w:rsid w:val="00FE4479"/>
    <w:rsid w:val="00FE6CCE"/>
    <w:rsid w:val="00FE741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A61"/>
  <w15:chartTrackingRefBased/>
  <w15:docId w15:val="{591B148D-DBDA-408C-A599-AB959B0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39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A233D4"/>
    <w:rPr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B1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3E92-84BB-46FF-8ED6-D32FBC4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445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</vt:lpstr>
    </vt:vector>
  </TitlesOfParts>
  <Company>Urząd Gminy Hażlach</Company>
  <LinksUpToDate>false</LinksUpToDate>
  <CharactersWithSpaces>4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wpisanych do Rejestru Działalności Regulowanej w zakresie odbierania odpadów komunalnych od właścicieli nieruchomości z terenu Gminy Hażlach</dc:title>
  <dc:subject>Wykaz podmiotów wpisanych do Rejestru Działalności Regulowanej w zakresie odbierania odpadów komunalnych od właścicieli nieruchomości z terenu Gminy Hażlach</dc:subject>
  <dc:creator>Natalia Mirocha-Kubień</dc:creator>
  <cp:keywords/>
  <cp:lastModifiedBy>Grzegorz Kasztura</cp:lastModifiedBy>
  <cp:revision>7</cp:revision>
  <cp:lastPrinted>2020-10-16T07:13:00Z</cp:lastPrinted>
  <dcterms:created xsi:type="dcterms:W3CDTF">2021-05-20T08:51:00Z</dcterms:created>
  <dcterms:modified xsi:type="dcterms:W3CDTF">2021-08-13T11:56:00Z</dcterms:modified>
</cp:coreProperties>
</file>